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9CCA" w14:textId="202936A1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8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E22E1E">
            <w:rPr>
              <w:rStyle w:val="Style28"/>
            </w:rPr>
            <w:t>18. srpnja 2023.</w:t>
          </w:r>
        </w:sdtContent>
      </w:sdt>
    </w:p>
    <w:p w14:paraId="41BCDD6E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DA084D">
            <w:rPr>
              <w:rStyle w:val="Style29"/>
            </w:rPr>
            <w:t>Napredna statistika u biomedicini i zdravstvu</w:t>
          </w:r>
        </w:sdtContent>
      </w:sdt>
    </w:p>
    <w:p w14:paraId="05879BF5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76B50F" w14:textId="52B4A5EA" w:rsidR="00984697" w:rsidRDefault="00E221EC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>Voditelj</w:t>
      </w:r>
      <w:r w:rsidR="002B775C">
        <w:rPr>
          <w:rFonts w:cs="Arial"/>
          <w:b/>
        </w:rPr>
        <w:t xml:space="preserve">: </w:t>
      </w:r>
      <w:r w:rsidR="002B775C" w:rsidRPr="002B775C">
        <w:rPr>
          <w:rFonts w:cs="Arial"/>
        </w:rPr>
        <w:t xml:space="preserve">doc.dr.sc. </w:t>
      </w:r>
      <w:r w:rsidR="00051E67">
        <w:rPr>
          <w:rFonts w:cs="Arial"/>
        </w:rPr>
        <w:t>Andrica Lekić</w:t>
      </w:r>
    </w:p>
    <w:p w14:paraId="3CA5B7AF" w14:textId="7736EDEF" w:rsidR="00A870BB" w:rsidRPr="00DA084D" w:rsidRDefault="00A870BB" w:rsidP="00E221EC">
      <w:pPr>
        <w:spacing w:after="0" w:line="360" w:lineRule="auto"/>
        <w:rPr>
          <w:rFonts w:asciiTheme="minorHAnsi" w:hAnsiTheme="minorHAnsi" w:cs="Arial"/>
        </w:rPr>
      </w:pPr>
      <w:r w:rsidRPr="00A870BB">
        <w:rPr>
          <w:rFonts w:cs="Arial"/>
          <w:b/>
          <w:bCs/>
        </w:rPr>
        <w:t>e-mail</w:t>
      </w:r>
      <w:r>
        <w:rPr>
          <w:rFonts w:cs="Arial"/>
        </w:rPr>
        <w:t xml:space="preserve">: </w:t>
      </w:r>
      <w:r w:rsidR="001B57EB">
        <w:rPr>
          <w:rFonts w:cs="Arial"/>
        </w:rPr>
        <w:t>andrica.lekic</w:t>
      </w:r>
      <w:r>
        <w:rPr>
          <w:rFonts w:cs="Arial"/>
        </w:rPr>
        <w:t>@uniri.hr</w:t>
      </w:r>
    </w:p>
    <w:p w14:paraId="6B0CDCFC" w14:textId="77777777" w:rsidR="00BF53C9" w:rsidRPr="00DA084D" w:rsidRDefault="00BF53C9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  <w:sectPr w:rsidR="00BF53C9" w:rsidRPr="00DA084D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8695E6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A084D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31317731" w14:textId="77777777" w:rsidR="00F47429" w:rsidRPr="00CD3F31" w:rsidRDefault="005C2F41" w:rsidP="00080AD4">
      <w:pPr>
        <w:spacing w:after="0" w:line="360" w:lineRule="auto"/>
        <w:rPr>
          <w:rFonts w:cs="Arial"/>
          <w:b/>
          <w:color w:val="000000" w:themeColor="text1"/>
        </w:rPr>
        <w:sectPr w:rsidR="00F4742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 xml:space="preserve">Studij: </w:t>
      </w:r>
      <w:sdt>
        <w:sdtPr>
          <w:rPr>
            <w:rFonts w:cs="Arial"/>
            <w:b/>
            <w:color w:val="000000" w:themeColor="text1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EndPr/>
        <w:sdtContent>
          <w:r w:rsidR="00DA084D">
            <w:rPr>
              <w:rFonts w:cs="Arial"/>
              <w:b/>
              <w:color w:val="000000" w:themeColor="text1"/>
            </w:rPr>
            <w:t>Diplomski sveučilišni studij</w:t>
          </w:r>
        </w:sdtContent>
      </w:sdt>
    </w:p>
    <w:p w14:paraId="291677C8" w14:textId="1779C0D4" w:rsidR="00D808F0" w:rsidRDefault="00D808F0" w:rsidP="00D808F0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288402736"/>
          <w:placeholder>
            <w:docPart w:val="EA7A4B8B1C2F43D49691B0B29E6DC231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BC3CB4">
            <w:rPr>
              <w:rStyle w:val="Style24"/>
            </w:rPr>
            <w:t>Sveučilišni diplomski studiji - Klinički nutricionizam</w:t>
          </w:r>
        </w:sdtContent>
      </w:sdt>
    </w:p>
    <w:p w14:paraId="5DFDF5E4" w14:textId="25410D84" w:rsidR="00D808F0" w:rsidRPr="00CD3F31" w:rsidRDefault="00D808F0" w:rsidP="00D808F0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957762084"/>
          <w:placeholder>
            <w:docPart w:val="70486B5467694D4B9C0210704219D818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C3CB4">
            <w:rPr>
              <w:rStyle w:val="Style9"/>
            </w:rPr>
            <w:t>1</w:t>
          </w:r>
        </w:sdtContent>
      </w:sdt>
    </w:p>
    <w:p w14:paraId="72CF1B8B" w14:textId="45E8C2D1" w:rsidR="00D808F0" w:rsidRPr="00CD3F31" w:rsidRDefault="00D808F0" w:rsidP="00D808F0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18596121"/>
          <w:placeholder>
            <w:docPart w:val="D1BC78B84A6849B4B8AB225884FF8027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BC3CB4">
            <w:rPr>
              <w:rStyle w:val="Style39"/>
            </w:rPr>
            <w:t>2023./2024.</w:t>
          </w:r>
        </w:sdtContent>
      </w:sdt>
    </w:p>
    <w:p w14:paraId="51B65616" w14:textId="77777777" w:rsidR="00080AD4" w:rsidRPr="00CD3F31" w:rsidRDefault="00080AD4" w:rsidP="00846C2B">
      <w:pPr>
        <w:spacing w:after="0" w:line="276" w:lineRule="auto"/>
        <w:rPr>
          <w:rFonts w:cs="Arial"/>
          <w:b/>
          <w:color w:val="000000" w:themeColor="text1"/>
        </w:rPr>
      </w:pPr>
    </w:p>
    <w:p w14:paraId="2DFF6102" w14:textId="77777777" w:rsidR="00C92590" w:rsidRPr="00CD3F31" w:rsidRDefault="00C92590" w:rsidP="00C92590">
      <w:pPr>
        <w:spacing w:after="0"/>
        <w:rPr>
          <w:rFonts w:cs="Arial"/>
        </w:rPr>
      </w:pPr>
    </w:p>
    <w:p w14:paraId="3939466B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654F55A7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75254A6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95DF41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Kolegij </w:t>
                </w:r>
                <w:r w:rsidRPr="0087119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 Napredna statistika u biomedicini i zdravstvu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je obavezni kolegij na p</w:t>
                </w:r>
                <w:r w:rsidR="002B775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rvoj godini Diplomskog studija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Sestrinstvo i sastoji se od 15 sati predavanja, 15 sati seminara i 30 sati vježbi što je ukupno 60 sati odnosno 5 ECTS. </w:t>
                </w:r>
              </w:p>
              <w:p w14:paraId="23A2968F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2F76AC8A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Ciljevi kolegija</w:t>
                </w:r>
              </w:p>
              <w:p w14:paraId="76C5F3A2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planirati jednostavnija istraživanja</w:t>
                </w:r>
              </w:p>
              <w:p w14:paraId="23209553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upoznati i usvojiti temeljne statističke pojmove zbog praćenja stručne literature u kojoj su rezultati izraženi statističkim terminima i simbolima</w:t>
                </w:r>
              </w:p>
              <w:p w14:paraId="340D5437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u konkretnom slučaju odabrati odgovarajuće statističke testove</w:t>
                </w:r>
              </w:p>
              <w:p w14:paraId="7E648B42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analizirati i interpretirati rezultate statističke obrade</w:t>
                </w:r>
              </w:p>
              <w:p w14:paraId="723F558A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Sadržaj kolegija</w:t>
                </w:r>
              </w:p>
              <w:p w14:paraId="02C18500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Mjerenje i mjerne ljestvice. Osobine biomedicinskih istraživanja.</w:t>
                </w:r>
              </w:p>
              <w:p w14:paraId="5517F9D6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Prikaz podataka. Tabelarno i grafički.</w:t>
                </w:r>
              </w:p>
              <w:p w14:paraId="13D8605D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Odabir statističkog testa.</w:t>
                </w:r>
              </w:p>
              <w:p w14:paraId="6EF57D30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Parametrijski testovi. ANOVA.</w:t>
                </w:r>
              </w:p>
              <w:p w14:paraId="5AD09D7C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Neparametrijski testovi. Tablice kontingencije. </w:t>
                </w:r>
              </w:p>
              <w:p w14:paraId="1036926A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Relativni rizik i omjer izgleda.</w:t>
                </w:r>
              </w:p>
              <w:p w14:paraId="189BA35C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Dijagnostička točnost.</w:t>
                </w:r>
              </w:p>
              <w:p w14:paraId="25D6B267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Korelacija. Pearsonov i Spearmanov </w:t>
                </w:r>
                <w:r w:rsidRPr="00871199">
                  <w:rPr>
                    <w:rFonts w:asciiTheme="minorHAnsi" w:hAnsiTheme="minorHAnsi"/>
                    <w:i/>
                  </w:rPr>
                  <w:t>r</w:t>
                </w:r>
                <w:r w:rsidRPr="00871199">
                  <w:rPr>
                    <w:rFonts w:asciiTheme="minorHAnsi" w:hAnsiTheme="minorHAnsi"/>
                  </w:rPr>
                  <w:t>.</w:t>
                </w:r>
              </w:p>
              <w:p w14:paraId="3886D2D0" w14:textId="77777777" w:rsidR="005C2F41" w:rsidRPr="004A75A0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</w:rPr>
                </w:pPr>
                <w:r w:rsidRPr="00871199">
                  <w:rPr>
                    <w:rFonts w:asciiTheme="minorHAnsi" w:hAnsiTheme="minorHAnsi"/>
                  </w:rPr>
                  <w:t>Primjena računalnih programa za provedbu analize podataka</w:t>
                </w:r>
              </w:p>
            </w:tc>
          </w:sdtContent>
        </w:sdt>
      </w:tr>
    </w:tbl>
    <w:p w14:paraId="1C862B0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622DE417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2FAC279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5942ECF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</w:rPr>
                  <w:t xml:space="preserve">M.Marušić: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</w:rPr>
                  <w:t>Uvod u znanstveni rad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</w:rPr>
                  <w:t>, Medicinska knjiga, Zagreb, 2013 (peto izdanje)</w:t>
                </w:r>
              </w:p>
              <w:p w14:paraId="70D4769D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lastRenderedPageBreak/>
                  <w:t xml:space="preserve">Boris Petz, Vladimir Kolesarić, Dragutin Ivanec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Petzova statistika Osnove statističke metode za nematematičare.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Naklada Slap, Jastrebarsko, 2012. </w:t>
                </w:r>
              </w:p>
              <w:p w14:paraId="21D766D0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Vladimir Kolesarić i Boris Petz: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Statistički rječnik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, Naklada slap, 2003.</w:t>
                </w:r>
              </w:p>
              <w:p w14:paraId="5F90041D" w14:textId="77777777" w:rsidR="005C2F41" w:rsidRPr="00CD3F31" w:rsidRDefault="00BF2EFA" w:rsidP="00BF2EF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E.Ferenczi i N. Muirhead: Statistika i epidemiologija. Medicinska naknada, Zagreb, 2012.</w:t>
                </w:r>
              </w:p>
            </w:tc>
          </w:sdtContent>
        </w:sdt>
      </w:tr>
    </w:tbl>
    <w:p w14:paraId="5903720C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743B2B3F" w14:textId="77777777" w:rsidR="005C2F41" w:rsidRPr="00871199" w:rsidRDefault="005C2F41" w:rsidP="005C2F41">
      <w:pPr>
        <w:pStyle w:val="Default"/>
        <w:rPr>
          <w:rFonts w:asciiTheme="minorHAnsi" w:hAnsiTheme="minorHAns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</w:t>
      </w:r>
      <w:r w:rsidRPr="00871199">
        <w:rPr>
          <w:rFonts w:asciiTheme="minorHAnsi" w:hAnsiTheme="minorHAnsi"/>
          <w:b/>
          <w:sz w:val="22"/>
          <w:szCs w:val="22"/>
          <w:lang w:val="hr-HR"/>
        </w:rPr>
        <w:t>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871199" w14:paraId="691A11A5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F6F784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Bohnenlust S  i Kuzma J,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Basic Statistics for the Health Sciences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(McGraw-Hill, 2005)</w:t>
                </w:r>
              </w:p>
              <w:p w14:paraId="49823E85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Eterović D, Kardum G.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Biostatistika za studente medicine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, Medicinski fakultet Split, 2010. </w:t>
                </w:r>
              </w:p>
              <w:p w14:paraId="24A55DAB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Dowson B. Trapp RG. Basic &amp; Clinica Biostatistics, Lange, 2010.</w:t>
                </w:r>
              </w:p>
              <w:p w14:paraId="77072B6E" w14:textId="77777777" w:rsidR="005C2F41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Kolesarić V. i Petz Statistički rječnik, Jastrebarsko, Naknada slap, 2003.</w:t>
                </w:r>
              </w:p>
            </w:tc>
          </w:sdtContent>
        </w:sdt>
      </w:tr>
    </w:tbl>
    <w:p w14:paraId="2823DC5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1B4ADA0" w14:textId="77777777" w:rsidR="00493DB5" w:rsidRPr="00CD3F31" w:rsidRDefault="00493DB5" w:rsidP="00493DB5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6B75B73A" w14:textId="77777777" w:rsidR="00493DB5" w:rsidRPr="00CD3F31" w:rsidRDefault="00493DB5" w:rsidP="00493DB5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493DB5" w:rsidRPr="00CD3F31" w14:paraId="37E5DB0C" w14:textId="77777777" w:rsidTr="00B30C17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925154091"/>
            <w:placeholder>
              <w:docPart w:val="AEB1B051FE9646C29997317B0434E295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E031FB0" w14:textId="77777777" w:rsidR="00493DB5" w:rsidRDefault="00493DB5" w:rsidP="00B30C17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-P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4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Osobitosti istraživanja u medicini. Tipovi podataka i raspodjela. </w:t>
                </w:r>
              </w:p>
              <w:p w14:paraId="78E360E6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46096013" w14:textId="77777777" w:rsidR="00493DB5" w:rsidRDefault="00493DB5" w:rsidP="00B30C17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staknuti osobitosti mjerenja u medicinskim istraživanjima. Usvojiti i jasno definirati vrste podataka. Povezati tipove podataka i odgovarajuće statističke testove. Razmotriti različite kompjutorske programe  za obradu podataka</w:t>
                </w:r>
              </w:p>
              <w:p w14:paraId="70B790F1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P5-P9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Deskriptivna statistika. Usporedba kvantitativnih podataka. Izbor iz neparametrijskih testova. ANOVA</w:t>
                </w:r>
              </w:p>
              <w:p w14:paraId="4D4057CC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38751CD4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staknuti osobitosti mjerenja u medicinskim istraživanjima. Usvojiti i jasno definirati vrste podataka. Povezati tipove podataka i odgovarajuće statističke testove. Razmotriti različite kompjutorske programe  za obradu podataka.</w:t>
                </w:r>
              </w:p>
              <w:p w14:paraId="7FDFC42F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Nabrojiti mjere centralne tendencije. Napisati izraze pomoću kojih ćemo izračunati aritmetičku sredinu, mod i medijan. Navesti izraz za zajedničku aritmetičku sredinu. Navesti apsolutne i relativne mjere disperzije.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Usvojiti osnovne značajke krivulje normalne distribucije. Znati razliku standardne devijacije i standardne pogreške. Razumijeti z-vrijednost. </w:t>
                </w:r>
              </w:p>
              <w:p w14:paraId="467630BE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Odabir odgovarajućeg statističkog testa. Razlikovati parametrijske i neparametrijske testove. Testirati razliku među aritmetičkim sredinama za nezavisne i zavisne uzorke.</w:t>
                </w:r>
              </w:p>
              <w:p w14:paraId="3F38B1A1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Prosuditi kada koristiti ANOVA test. Ispitati normalnost raspodjele. Intetrpretirati rezultat jednostavne one-way ANOVE.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Objasniti čemu služe i kada se koriste naknadni ili tzv. </w:t>
                </w:r>
                <w:r w:rsidRPr="004513C8">
                  <w:rPr>
                    <w:rFonts w:asciiTheme="minorHAnsi" w:hAnsiTheme="minorHAnsi"/>
                    <w:i/>
                    <w:iCs/>
                    <w:sz w:val="22"/>
                    <w:szCs w:val="22"/>
                  </w:rPr>
                  <w:t xml:space="preserve">post-hoc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testovi. Razlikovati jednosmjernu od dvosmjerne analize varijance. Izložiti ANOVU za zavisne uzorke (RM ANOVU i Friedman ANOVU. </w:t>
                </w:r>
              </w:p>
              <w:p w14:paraId="7D0347B3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01E2928C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P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10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-P15. Korelacija i regresija. Osobitosti usporedbe nebrojčanih podataka. Dijagnostička točnost.</w:t>
                </w:r>
              </w:p>
              <w:p w14:paraId="6C1CA35A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21B3B121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Znati objasniti pojam linearne korelacije. Objasniti koeficijent korelacije. Izračunati r i odrediti njegovu značajnost. Metodom najmanjih kvadrata odrediti jednadžbu pravca regresije. Nacrtati točkasti dijagram.</w:t>
                </w:r>
              </w:p>
              <w:p w14:paraId="059F0C18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Znati objasniti pojam nelinearne korelacije. Objasniti Spearmanov koeficijent korelacije.</w:t>
                </w:r>
              </w:p>
              <w:p w14:paraId="419FA4AC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redviđanje zavisne (kriterijske) varijable iz više nezavisnih prediktora (varijabli). Pokazati logističku regresiju.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Razlikovati postotke od proporcija. Usvojiti način testiranja proporcija za nezavisne i zavisne uzorke.</w:t>
                </w:r>
              </w:p>
              <w:p w14:paraId="247D3DEB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lastRenderedPageBreak/>
                  <w:t>Izračunati hi-kvadrat. Nacrtati tablicu kontingencije.Izvesti McNemarov test. Koristiti relativni rizik RR i omjer izgleda OR.</w:t>
                </w:r>
              </w:p>
              <w:p w14:paraId="73BD1545" w14:textId="77777777" w:rsidR="00493DB5" w:rsidRPr="00CD3F31" w:rsidRDefault="00493DB5" w:rsidP="00B30C17">
                <w:pPr>
                  <w:pStyle w:val="Podnoje"/>
                  <w:outlineLvl w:val="0"/>
                </w:pPr>
                <w:r w:rsidRPr="004513C8">
                  <w:rPr>
                    <w:rFonts w:asciiTheme="minorHAnsi" w:hAnsiTheme="minorHAnsi"/>
                  </w:rPr>
                  <w:t>Kriteriji dijagnostičke točnosti. Izračunati osjetljivost, specifičnost, pozitivnu prediktivnu vrijednost, negativnu prediktivnu vrijednost. Nacrtati ROC krivulju.</w:t>
                </w:r>
              </w:p>
            </w:tc>
          </w:sdtContent>
        </w:sdt>
      </w:tr>
    </w:tbl>
    <w:p w14:paraId="08113341" w14:textId="77777777" w:rsidR="00493DB5" w:rsidRPr="00CD3F31" w:rsidRDefault="00493DB5" w:rsidP="00493DB5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493DB5" w:rsidRPr="00CD3F31" w14:paraId="380BEAC1" w14:textId="77777777" w:rsidTr="00B30C17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780954634"/>
            <w:placeholder>
              <w:docPart w:val="FC9D38D610C34F04A10A10B6EBC6E67E"/>
            </w:placeholder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6E7FA91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b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S1-S6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 Uzorak, varijable, mjerenje. Vrste podataka i mjerne ljestvice. Priprema podataka za statističku obradu. Deskriptivna statistika.</w:t>
                </w:r>
              </w:p>
              <w:p w14:paraId="5C8437C2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575BF853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bjasniti pojam uzorak, varijabla i mjerenje. Razlikovati zavisne od nezavisnih varijabli. Razlikovati kvantitativne od kvalitativnih podataka. Raspoznati nominalne, ordinalne, intervalne i omjerne podatke, razumjeti razlike mjernih ljestvica. Znati pripremiti podatke za statističku analizu. </w:t>
                </w:r>
                <w:r w:rsidRPr="004513C8" w:rsidDel="00BA7A7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Razumjeti kako opisati kvantitativne i kvalitativne podatke.</w:t>
                </w:r>
              </w:p>
              <w:p w14:paraId="7E5262BD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39A2DDA7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S7-S15  Odabir statističkog testa. Prikaz i tumačenje rezultata</w:t>
                </w:r>
              </w:p>
              <w:p w14:paraId="381E2636" w14:textId="77777777" w:rsidR="00493DB5" w:rsidRPr="004513C8" w:rsidRDefault="00493DB5" w:rsidP="00B30C17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77ACB796" w14:textId="77777777" w:rsidR="00493DB5" w:rsidRPr="00CD3F31" w:rsidRDefault="00493DB5" w:rsidP="00B30C17">
                <w:pPr>
                  <w:spacing w:after="0"/>
                  <w:rPr>
                    <w:sz w:val="24"/>
                    <w:szCs w:val="24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Razumjeti pojam statističke značajnosti (α). Razumjeti kako odabrati statistički test. Znati kako prikazati rezultate statističkog testa. Razumjeti kako tumačiti rezultate statističkog testa. </w:t>
                </w:r>
              </w:p>
            </w:tc>
          </w:sdtContent>
        </w:sdt>
      </w:tr>
    </w:tbl>
    <w:p w14:paraId="3C39D24B" w14:textId="77777777" w:rsidR="00493DB5" w:rsidRPr="00CD3F31" w:rsidRDefault="00493DB5" w:rsidP="00493DB5"/>
    <w:p w14:paraId="11455B78" w14:textId="77777777" w:rsidR="00493DB5" w:rsidRPr="00CD3F31" w:rsidRDefault="00493DB5" w:rsidP="00493DB5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493DB5" w:rsidRPr="00CD3F31" w14:paraId="0A4C7A51" w14:textId="77777777" w:rsidTr="00B30C17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774395646"/>
            <w:placeholder>
              <w:docPart w:val="D886E13555154E27A63ABC16648DCAA5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CD2C45D" w14:textId="77777777" w:rsidR="00493DB5" w:rsidRPr="004513C8" w:rsidRDefault="00493DB5" w:rsidP="00B30C1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 V1 Deskriptivna statistika. Rješavanje zadataka u programu Statistica</w:t>
                </w:r>
              </w:p>
              <w:p w14:paraId="2CC3FF59" w14:textId="77777777" w:rsidR="00493DB5" w:rsidRPr="004513C8" w:rsidRDefault="00493DB5" w:rsidP="00B30C1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Parametrijski i neparametrijski testovi za kvantitativne podatke. Rješavanje zadataka u programu Statistica</w:t>
                </w:r>
              </w:p>
              <w:p w14:paraId="7627D1D2" w14:textId="77777777" w:rsidR="00493DB5" w:rsidRPr="004513C8" w:rsidRDefault="00493DB5" w:rsidP="00B30C1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V2 Analiza varijance ANOVA. Rješavanje zadataka u programu Statistica.</w:t>
                </w:r>
              </w:p>
              <w:p w14:paraId="70A952FB" w14:textId="77777777" w:rsidR="00493DB5" w:rsidRPr="004513C8" w:rsidRDefault="00493DB5" w:rsidP="00B30C1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Korelacija. Izračunavanje koeficijenta regresije. Regresijska analiza. Rješavanje zadataka u programu Statistica.</w:t>
                </w:r>
              </w:p>
              <w:p w14:paraId="2AE16464" w14:textId="77777777" w:rsidR="00493DB5" w:rsidRPr="004513C8" w:rsidRDefault="00493DB5" w:rsidP="00B30C1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Testovi za kvalitativne podatke. Ispitivanje dijagnostičke točnosti. Rješavanje zadataka u programu Statistica. </w:t>
                </w:r>
              </w:p>
              <w:p w14:paraId="23D517E3" w14:textId="77777777" w:rsidR="00493DB5" w:rsidRPr="004513C8" w:rsidRDefault="00493DB5" w:rsidP="00B30C1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V3 Priprema i ponavljanje za kolokvij</w:t>
                </w:r>
                <w:r>
                  <w:rPr>
                    <w:rFonts w:asciiTheme="minorHAnsi" w:hAnsiTheme="minorHAnsi"/>
                  </w:rPr>
                  <w:t>,</w:t>
                </w:r>
                <w:r w:rsidRPr="004513C8">
                  <w:rPr>
                    <w:rFonts w:asciiTheme="minorHAnsi" w:hAnsiTheme="minorHAnsi"/>
                  </w:rPr>
                  <w:t xml:space="preserve"> samostalno vježbanje      </w:t>
                </w:r>
              </w:p>
              <w:p w14:paraId="410224D9" w14:textId="77777777" w:rsidR="00493DB5" w:rsidRPr="00CD3F31" w:rsidRDefault="00493DB5" w:rsidP="00B30C17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V4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Kolokvij 2</w:t>
                </w:r>
              </w:p>
            </w:tc>
          </w:sdtContent>
        </w:sdt>
      </w:tr>
    </w:tbl>
    <w:p w14:paraId="32FD34F7" w14:textId="77777777" w:rsidR="00493DB5" w:rsidRPr="00CD3F31" w:rsidRDefault="00493DB5" w:rsidP="00493DB5"/>
    <w:p w14:paraId="36E5C2C5" w14:textId="77777777" w:rsidR="00493DB5" w:rsidRPr="00CD3F31" w:rsidRDefault="00493DB5" w:rsidP="00493DB5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493DB5" w:rsidRPr="00CD3F31" w14:paraId="3A76F0C2" w14:textId="77777777" w:rsidTr="00B30C17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877545878"/>
            <w:placeholder>
              <w:docPart w:val="65E7939A643B426D9552F661EF548BFE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6DCDA5" w14:textId="77777777" w:rsidR="00493DB5" w:rsidRPr="00CD3F31" w:rsidRDefault="00493DB5" w:rsidP="00B30C17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7FFF16B1" w14:textId="77777777" w:rsidR="00493DB5" w:rsidRPr="00CD3F31" w:rsidRDefault="00493DB5" w:rsidP="00493DB5">
      <w:pPr>
        <w:jc w:val="both"/>
        <w:rPr>
          <w:rFonts w:cs="Arial"/>
          <w:b/>
          <w:bCs/>
        </w:rPr>
      </w:pPr>
    </w:p>
    <w:p w14:paraId="78168ACB" w14:textId="77777777" w:rsidR="00493DB5" w:rsidRPr="00CD3F31" w:rsidRDefault="00493DB5" w:rsidP="00493DB5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493DB5" w:rsidRPr="00CD3F31" w14:paraId="5D654532" w14:textId="77777777" w:rsidTr="00B30C17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1974798281"/>
            <w:placeholder>
              <w:docPart w:val="A698B3B40E6540FA9F15618682CD5C12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D78FC0" w14:textId="77777777" w:rsidR="00493DB5" w:rsidRPr="00F624BF" w:rsidRDefault="00493DB5" w:rsidP="00B30C17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4FB271EB" w14:textId="77777777" w:rsidR="00493DB5" w:rsidRPr="00F624BF" w:rsidRDefault="00493DB5" w:rsidP="00B30C17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>
                  <w:rPr>
                    <w:rFonts w:asciiTheme="minorHAnsi" w:hAnsiTheme="minorHAnsi" w:cs="Arial"/>
                    <w:b/>
                    <w:bCs/>
                    <w:color w:val="000000"/>
                  </w:rPr>
                  <w:t>.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 </w:t>
                </w:r>
              </w:p>
              <w:p w14:paraId="0BC934EB" w14:textId="77777777" w:rsidR="00493DB5" w:rsidRPr="00F624BF" w:rsidRDefault="00493DB5" w:rsidP="00B30C17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40FFC81B" w14:textId="77777777" w:rsidR="00493DB5" w:rsidRPr="00F624BF" w:rsidRDefault="00493DB5" w:rsidP="00B30C17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lastRenderedPageBreak/>
                  <w:t xml:space="preserve">Ocjenjivanje studenata vrši se primjenom ECTS (A-F) i brojčanog sustava (1-5). Ocjenjivanje u ECTS sustavu izvodi se </w:t>
                </w:r>
                <w:r w:rsidRPr="00F624BF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2FAC7825" w14:textId="77777777" w:rsidR="00493DB5" w:rsidRPr="00F624BF" w:rsidRDefault="00493DB5" w:rsidP="00B30C17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0689F019" w14:textId="77777777" w:rsidR="00493DB5" w:rsidRPr="00F624BF" w:rsidRDefault="00493DB5" w:rsidP="00B30C17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d maksimalnih 50 ocjenskih bodova koje je moguće ostvariti tijekom nastave, student mora sakupiti minimum od 25 ocjenskih bodova da bi pristupio završnom ispitu.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azočnost na predavanjima i seminarima je obvezna</w:t>
                </w:r>
                <w:r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74CC9B96" w14:textId="77777777" w:rsidR="00493DB5" w:rsidRPr="00F624BF" w:rsidRDefault="00493DB5" w:rsidP="00B30C17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</w:rPr>
                  <w:t>Ocjenske bodove student stječe aktivnim sudjelovanjem u nastavi, izvršavanjem postavljenih zadataka i izlascima na kolokvije na sljedeći način:</w:t>
                </w:r>
              </w:p>
              <w:p w14:paraId="6879C5A5" w14:textId="77777777" w:rsidR="00493DB5" w:rsidRPr="00F624BF" w:rsidRDefault="00493DB5" w:rsidP="00B30C17">
                <w:pPr>
                  <w:jc w:val="both"/>
                  <w:rPr>
                    <w:rFonts w:asciiTheme="minorHAnsi" w:hAnsiTheme="minorHAnsi" w:cs="Arial"/>
                    <w:bCs/>
                    <w:lang w:val="it-IT"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Ocjenske bodove student stječe aktivnim sudjelovanjem u nastavi, izvršavanjem postavljenih zadataka i izlascima na međuispite na sljedeći način:</w:t>
                </w:r>
              </w:p>
              <w:p w14:paraId="22A04A66" w14:textId="77777777" w:rsidR="00493DB5" w:rsidRPr="00F624BF" w:rsidRDefault="00493DB5" w:rsidP="00B30C17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 xml:space="preserve">I. Tijekom nastave vrednuje se (maksimalno do 50 bodova): 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</w:p>
              <w:p w14:paraId="7A52DD67" w14:textId="77777777" w:rsidR="00493DB5" w:rsidRPr="00F624BF" w:rsidRDefault="00493DB5" w:rsidP="00B30C17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a) 1 obvezni kolokvij (do 20 bodova)  </w:t>
                </w:r>
              </w:p>
              <w:p w14:paraId="5804BB04" w14:textId="77777777" w:rsidR="00493DB5" w:rsidRPr="00F624BF" w:rsidRDefault="00493DB5" w:rsidP="00B30C17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b) 2 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>obvezni kolokvij (do 30 bodova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) </w:t>
                </w:r>
              </w:p>
              <w:p w14:paraId="4887795F" w14:textId="77777777" w:rsidR="00493DB5" w:rsidRPr="00F624BF" w:rsidRDefault="00493DB5" w:rsidP="00B30C17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</w:t>
                </w:r>
              </w:p>
              <w:p w14:paraId="10480117" w14:textId="77777777" w:rsidR="00493DB5" w:rsidRPr="00F624BF" w:rsidRDefault="00493DB5" w:rsidP="00B30C17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30% nastave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t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pravdav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lije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k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pr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c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azo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os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vježbam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j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bvezna</w:t>
                </w:r>
                <w:r w:rsidRPr="00F624BF">
                  <w:rPr>
                    <w:rFonts w:asciiTheme="minorHAnsi" w:hAnsiTheme="minorHAnsi" w:cs="Arial"/>
                    <w:bCs/>
                  </w:rPr>
                  <w:t>. Nadoknada vježbi je moguća uz prethodni dogovor s voditeljem.</w:t>
                </w:r>
              </w:p>
              <w:p w14:paraId="355E7F16" w14:textId="77777777" w:rsidR="00493DB5" w:rsidRPr="00F624BF" w:rsidRDefault="00493DB5" w:rsidP="00B30C17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bidi="ta-IN"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Ukolik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opravdan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l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eopravdan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ostan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vi</w:t>
                </w:r>
                <w:r w:rsidRPr="00F624BF">
                  <w:rPr>
                    <w:rFonts w:asciiTheme="minorHAnsi" w:hAnsiTheme="minorHAnsi" w:cs="Arial"/>
                    <w:b/>
                  </w:rPr>
                  <w:t>š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e</w:t>
                </w:r>
                <w:r w:rsidRPr="00F624BF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od</w:t>
                </w:r>
                <w:r w:rsidRPr="00F624BF">
                  <w:rPr>
                    <w:rFonts w:asciiTheme="minorHAnsi" w:hAnsiTheme="minorHAnsi" w:cs="Arial"/>
                    <w:b/>
                  </w:rPr>
                  <w:t xml:space="preserve"> 30%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nastav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stavi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pra</w:t>
                </w:r>
                <w:r w:rsidRPr="00F624BF">
                  <w:rPr>
                    <w:rFonts w:asciiTheme="minorHAnsi" w:hAnsiTheme="minorHAnsi" w:cs="Arial"/>
                    <w:bCs/>
                  </w:rPr>
                  <w:t>ć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enj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kolegij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t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gub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mogu</w:t>
                </w:r>
                <w:r w:rsidRPr="00F624BF">
                  <w:rPr>
                    <w:rFonts w:asciiTheme="minorHAnsi" w:hAnsiTheme="minorHAnsi" w:cs="Arial"/>
                    <w:bCs/>
                  </w:rPr>
                  <w:t>ć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os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lask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zavr</w:t>
                </w:r>
                <w:r w:rsidRPr="00F624BF">
                  <w:rPr>
                    <w:rFonts w:asciiTheme="minorHAnsi" w:hAnsiTheme="minorHAnsi" w:cs="Arial"/>
                    <w:bCs/>
                  </w:rPr>
                  <w:t>š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spi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Time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je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prikupio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0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ECTS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bodova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i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ijenjen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je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jenom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F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. </w:t>
                </w:r>
              </w:p>
              <w:p w14:paraId="053E3D85" w14:textId="77777777" w:rsidR="00493DB5" w:rsidRPr="00F624BF" w:rsidRDefault="00493DB5" w:rsidP="00B30C17">
                <w:pPr>
                  <w:numPr>
                    <w:ilvl w:val="0"/>
                    <w:numId w:val="4"/>
                  </w:numPr>
                  <w:tabs>
                    <w:tab w:val="left" w:pos="288"/>
                  </w:tabs>
                  <w:spacing w:after="0" w:line="240" w:lineRule="auto"/>
                  <w:ind w:hanging="720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</w:rPr>
                  <w:t>1 o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  <w:lang w:val="pt-BR"/>
                  </w:rPr>
                  <w:t>bvezn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i kolokvij (do 20 bodova) </w:t>
                </w:r>
              </w:p>
              <w:p w14:paraId="3FCAD894" w14:textId="77777777" w:rsidR="00493DB5" w:rsidRDefault="00493DB5" w:rsidP="00B30C17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Studenti će dobiti 10 pitanja s višestrukim odgovorima. Točan odgovor na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svako pitanje nosi 2 boda ( 10*2= 2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0 ).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Kolokvij se odvija online. Svi detalji izvođenja će biti objašnjeni u Merlinu.</w:t>
                </w:r>
              </w:p>
              <w:p w14:paraId="63E3879F" w14:textId="77777777" w:rsidR="00493DB5" w:rsidRPr="00F624BF" w:rsidRDefault="00493DB5" w:rsidP="00B30C17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</w:p>
              <w:p w14:paraId="2AD6C125" w14:textId="77777777" w:rsidR="00493DB5" w:rsidRPr="00F624BF" w:rsidRDefault="00493DB5" w:rsidP="00B30C17">
                <w:pPr>
                  <w:numPr>
                    <w:ilvl w:val="0"/>
                    <w:numId w:val="4"/>
                  </w:numPr>
                  <w:tabs>
                    <w:tab w:val="left" w:pos="288"/>
                  </w:tabs>
                  <w:spacing w:after="0" w:line="240" w:lineRule="auto"/>
                  <w:ind w:hanging="720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2 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  <w:lang w:val="pt-BR"/>
                  </w:rPr>
                  <w:t>obvezn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>i kolokvij (do 30 bodova)</w:t>
                </w:r>
              </w:p>
              <w:p w14:paraId="0BBC6EE1" w14:textId="77777777" w:rsidR="00493DB5" w:rsidRPr="00F624BF" w:rsidRDefault="00493DB5" w:rsidP="00B30C17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Kolokvij na računalima</w:t>
                </w:r>
              </w:p>
              <w:p w14:paraId="56F65753" w14:textId="77777777" w:rsidR="00493DB5" w:rsidRDefault="00493DB5" w:rsidP="00B30C17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Studenti će dobiti podatke u Excelu koje trebaju prebaciti u Statisticu i odgovoriti na 20 pitanja. Točan odgovor na svako pitanje nosi 2 boda ( 20*1,5= 30 ).</w:t>
                </w:r>
              </w:p>
              <w:p w14:paraId="4380DDB9" w14:textId="77777777" w:rsidR="00493DB5" w:rsidRPr="00F624BF" w:rsidRDefault="00493DB5" w:rsidP="00B30C17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Ukoliko se zbog epidemioloških mjera nastava bude organizirala online kolokvi će se održati u ne u okviru Merlin platforme. Studenti će biti obavješteni na vrijeme o načinu izvođenja.</w:t>
                </w:r>
              </w:p>
              <w:p w14:paraId="41C6E27D" w14:textId="77777777" w:rsidR="00493DB5" w:rsidRPr="00F624BF" w:rsidRDefault="00493DB5" w:rsidP="00B30C17">
                <w:pPr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Završni ispit (ukupno 50 ocjenskih bodova) </w:t>
                </w:r>
              </w:p>
              <w:p w14:paraId="05EBBEEA" w14:textId="77777777" w:rsidR="00493DB5" w:rsidRPr="00F624BF" w:rsidRDefault="00493DB5" w:rsidP="00B30C17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pt-BR"/>
                  </w:rPr>
                  <w:t xml:space="preserve">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>pristupiti završnom ispitu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: </w:t>
                </w:r>
              </w:p>
              <w:p w14:paraId="4007C0E5" w14:textId="77777777" w:rsidR="00493DB5" w:rsidRPr="00F624BF" w:rsidRDefault="00493DB5" w:rsidP="00B30C17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Studenti koji su tijekom nastave ostvarili jednako ili više od 25 bodova 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obavezno pristupaju završnom ispitu na kojem mogu ostvariti maksimalno 30 bodova. </w:t>
                </w:r>
              </w:p>
              <w:p w14:paraId="047FD947" w14:textId="77777777" w:rsidR="00493DB5" w:rsidRPr="00F624BF" w:rsidRDefault="00493DB5" w:rsidP="00B30C17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</w:p>
              <w:p w14:paraId="37BF223B" w14:textId="77777777" w:rsidR="00493DB5" w:rsidRPr="00F624BF" w:rsidRDefault="00493DB5" w:rsidP="00B30C17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fr-FR"/>
                  </w:rPr>
                  <w:t xml:space="preserve">ne 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pristupiti završnom ispitu: </w:t>
                </w:r>
              </w:p>
              <w:p w14:paraId="3A90F612" w14:textId="77777777" w:rsidR="00493DB5" w:rsidRPr="00F624BF" w:rsidRDefault="00493DB5" w:rsidP="00B30C17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kom nastave ostvarili manje od 25 bodova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663CD2B3" w14:textId="77777777" w:rsidR="00493DB5" w:rsidRPr="00F624BF" w:rsidRDefault="00493DB5" w:rsidP="00B30C17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466C05C7" w14:textId="77777777" w:rsidR="00493DB5" w:rsidRDefault="00493DB5" w:rsidP="00B30C17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</w:pPr>
              </w:p>
              <w:p w14:paraId="39267A96" w14:textId="77777777" w:rsidR="00493DB5" w:rsidRPr="00F624BF" w:rsidRDefault="00493DB5" w:rsidP="00B30C17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val="it-IT" w:bidi="ta-IN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Završni ispit</w:t>
                </w:r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je 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pismeni ispit </w:t>
                </w:r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koji sadrži 20 pitanja sa višestrukim odgovorima. Nosi 50 ocjenskih bodova </w:t>
                </w:r>
              </w:p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134"/>
                  <w:gridCol w:w="1134"/>
                </w:tblGrid>
                <w:tr w:rsidR="00493DB5" w:rsidRPr="00F624BF" w14:paraId="48FC8AE9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1439976C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F624BF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roj točno riješenih pitanja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0072D64A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</w:p>
                    <w:p w14:paraId="5093965F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F624BF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od</w:t>
                      </w:r>
                    </w:p>
                  </w:tc>
                </w:tr>
                <w:tr w:rsidR="00493DB5" w:rsidRPr="00F624BF" w14:paraId="5DB64114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1B69EE21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0-9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49E12787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0</w:t>
                      </w:r>
                    </w:p>
                  </w:tc>
                </w:tr>
                <w:tr w:rsidR="00493DB5" w:rsidRPr="00F624BF" w14:paraId="00B00E43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3EB90B5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0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6F1B2D91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4</w:t>
                      </w:r>
                    </w:p>
                  </w:tc>
                </w:tr>
                <w:tr w:rsidR="00493DB5" w:rsidRPr="00F624BF" w14:paraId="603CF353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7D1FDA1B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1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49FF3FBC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5</w:t>
                      </w:r>
                    </w:p>
                  </w:tc>
                </w:tr>
                <w:tr w:rsidR="00493DB5" w:rsidRPr="00F624BF" w14:paraId="59E4BCDC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1D4FA3CD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2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134BB17D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7</w:t>
                      </w:r>
                    </w:p>
                  </w:tc>
                </w:tr>
                <w:tr w:rsidR="00493DB5" w:rsidRPr="00F624BF" w14:paraId="756751AB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2E2375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3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001309B0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0</w:t>
                      </w:r>
                    </w:p>
                  </w:tc>
                </w:tr>
                <w:tr w:rsidR="00493DB5" w:rsidRPr="00F624BF" w14:paraId="0EDF7BA1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17B4F7D3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4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14940DBB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3</w:t>
                      </w:r>
                    </w:p>
                  </w:tc>
                </w:tr>
                <w:tr w:rsidR="00493DB5" w:rsidRPr="00F624BF" w14:paraId="00220898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2E9687E9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5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5FE8C6DD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6</w:t>
                      </w:r>
                    </w:p>
                  </w:tc>
                </w:tr>
                <w:tr w:rsidR="00493DB5" w:rsidRPr="00F624BF" w14:paraId="6C1FE5E2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4B06FCF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6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6FBE21B4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9</w:t>
                      </w:r>
                    </w:p>
                  </w:tc>
                </w:tr>
                <w:tr w:rsidR="00493DB5" w:rsidRPr="00F624BF" w14:paraId="6B44CF38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1EC2F3BC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7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80D24AD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2</w:t>
                      </w:r>
                    </w:p>
                  </w:tc>
                </w:tr>
                <w:tr w:rsidR="00493DB5" w:rsidRPr="00F624BF" w14:paraId="3FD5F1E3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49CE9765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8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1592E7DE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5</w:t>
                      </w:r>
                    </w:p>
                  </w:tc>
                </w:tr>
                <w:tr w:rsidR="00493DB5" w:rsidRPr="00F624BF" w14:paraId="6BE5632B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0DAD5AD3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9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4E81FD75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8</w:t>
                      </w:r>
                    </w:p>
                  </w:tc>
                </w:tr>
                <w:tr w:rsidR="00493DB5" w:rsidRPr="00F624BF" w14:paraId="66D814CC" w14:textId="77777777" w:rsidTr="00B30C17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5A1A5784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0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F9C3633" w14:textId="77777777" w:rsidR="00493DB5" w:rsidRPr="00F624BF" w:rsidRDefault="00493DB5" w:rsidP="008D38AB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50</w:t>
                      </w:r>
                    </w:p>
                  </w:tc>
                </w:tr>
              </w:tbl>
              <w:p w14:paraId="0AA2C0E3" w14:textId="77777777" w:rsidR="00493DB5" w:rsidRPr="00F624BF" w:rsidRDefault="00493DB5" w:rsidP="00B30C17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20CE71B9" w14:textId="77777777" w:rsidR="00493DB5" w:rsidRPr="00F624BF" w:rsidRDefault="00493DB5" w:rsidP="00B30C17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– 90 - 100% bodova</w:t>
                </w:r>
              </w:p>
              <w:p w14:paraId="2AED94F5" w14:textId="77777777" w:rsidR="00493DB5" w:rsidRPr="00F624BF" w:rsidRDefault="00493DB5" w:rsidP="00B30C17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B – 75 - 89,9%</w:t>
                </w:r>
              </w:p>
              <w:p w14:paraId="7778512B" w14:textId="77777777" w:rsidR="00493DB5" w:rsidRPr="00F624BF" w:rsidRDefault="00493DB5" w:rsidP="00B30C17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– 60 - 74,9%</w:t>
                </w:r>
              </w:p>
              <w:p w14:paraId="5DCEDA7A" w14:textId="77777777" w:rsidR="00493DB5" w:rsidRPr="00F624BF" w:rsidRDefault="00493DB5" w:rsidP="00B30C17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-- 50 - 59,9%</w:t>
                </w:r>
              </w:p>
              <w:p w14:paraId="63A05DE6" w14:textId="77777777" w:rsidR="00493DB5" w:rsidRPr="00F624BF" w:rsidRDefault="00493DB5" w:rsidP="00B30C17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F– 0 - 49,9%</w:t>
                </w:r>
              </w:p>
              <w:p w14:paraId="1A3F29C2" w14:textId="77777777" w:rsidR="00493DB5" w:rsidRPr="00F624BF" w:rsidRDefault="00493DB5" w:rsidP="00B30C17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e u ECTS sustavu prevode se u brojčani sustav na sljedeći način:</w:t>
                </w:r>
              </w:p>
              <w:p w14:paraId="0431ABDB" w14:textId="77777777" w:rsidR="00493DB5" w:rsidRPr="00F624BF" w:rsidRDefault="00493DB5" w:rsidP="00B30C17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= izvrstan (5)</w:t>
                </w:r>
              </w:p>
              <w:p w14:paraId="009AA2C4" w14:textId="77777777" w:rsidR="00493DB5" w:rsidRPr="00F624BF" w:rsidRDefault="00493DB5" w:rsidP="00B30C17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B = vrlo dobar (4)</w:t>
                </w:r>
              </w:p>
              <w:p w14:paraId="4762E124" w14:textId="77777777" w:rsidR="00493DB5" w:rsidRPr="00F624BF" w:rsidRDefault="00493DB5" w:rsidP="00B30C17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= dobar (3)</w:t>
                </w:r>
              </w:p>
              <w:p w14:paraId="3763F4CD" w14:textId="77777777" w:rsidR="00493DB5" w:rsidRPr="00F624BF" w:rsidRDefault="00493DB5" w:rsidP="00B30C17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 = dovoljan (2)</w:t>
                </w:r>
              </w:p>
              <w:p w14:paraId="10B32FCC" w14:textId="77777777" w:rsidR="00493DB5" w:rsidRPr="00F624BF" w:rsidRDefault="00493DB5" w:rsidP="00B30C17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F  = nedovoljan (1)</w:t>
                </w:r>
              </w:p>
              <w:p w14:paraId="453D57FC" w14:textId="77777777" w:rsidR="00493DB5" w:rsidRPr="00CD3F31" w:rsidRDefault="00493DB5" w:rsidP="00B30C17">
                <w:pPr>
                  <w:spacing w:after="0"/>
                  <w:jc w:val="both"/>
                </w:pPr>
              </w:p>
            </w:tc>
          </w:sdtContent>
        </w:sdt>
      </w:tr>
    </w:tbl>
    <w:p w14:paraId="111C8986" w14:textId="77777777" w:rsidR="00493DB5" w:rsidRPr="00CD3F31" w:rsidRDefault="00493DB5" w:rsidP="00493DB5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lastRenderedPageBreak/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493DB5" w:rsidRPr="00CD3F31" w14:paraId="0EC74036" w14:textId="77777777" w:rsidTr="00B30C17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-38056367"/>
            <w:placeholder>
              <w:docPart w:val="1F2F76A33FDB44A6A3723BE0B3BBAFD1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ED4A4E9" w14:textId="77777777" w:rsidR="00493DB5" w:rsidRPr="00CD3F31" w:rsidRDefault="00493DB5" w:rsidP="00B30C17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0CF708A0" w14:textId="77777777" w:rsidR="00493DB5" w:rsidRPr="00CD3F31" w:rsidRDefault="00493DB5" w:rsidP="00493DB5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493DB5" w:rsidRPr="00CD3F31" w14:paraId="6ED15453" w14:textId="77777777" w:rsidTr="00B30C17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79718609"/>
            <w:placeholder>
              <w:docPart w:val="966B3132D96A49ADA247B041F7073176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C128DA8" w14:textId="77777777" w:rsidR="00493DB5" w:rsidRPr="00CD3F31" w:rsidRDefault="00493DB5" w:rsidP="00B30C17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6F9CDC60" w14:textId="77777777" w:rsidR="00493DB5" w:rsidRDefault="00493DB5" w:rsidP="00493DB5">
      <w:pPr>
        <w:rPr>
          <w:rFonts w:cs="Arial"/>
          <w:b/>
          <w:color w:val="FF0000"/>
          <w:sz w:val="32"/>
        </w:rPr>
      </w:pPr>
    </w:p>
    <w:p w14:paraId="6FBF4230" w14:textId="77777777" w:rsidR="00493DB5" w:rsidRPr="00CD3F31" w:rsidRDefault="00493DB5" w:rsidP="00493DB5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>
        <w:rPr>
          <w:rFonts w:cs="Arial"/>
          <w:b/>
          <w:color w:val="FF0000"/>
          <w:sz w:val="32"/>
        </w:rPr>
        <w:t>OĐENJA NASTAVE (za akademsku 2023./2024</w:t>
      </w:r>
      <w:r w:rsidRPr="00CD3F31">
        <w:rPr>
          <w:rFonts w:cs="Arial"/>
          <w:b/>
          <w:color w:val="FF0000"/>
          <w:sz w:val="32"/>
        </w:rPr>
        <w:t>. godinu)</w:t>
      </w:r>
    </w:p>
    <w:p w14:paraId="175B1A42" w14:textId="77777777" w:rsidR="00493DB5" w:rsidRPr="00CD3F31" w:rsidRDefault="00493DB5" w:rsidP="00493DB5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2172"/>
        <w:gridCol w:w="1796"/>
        <w:gridCol w:w="1985"/>
        <w:gridCol w:w="2543"/>
      </w:tblGrid>
      <w:tr w:rsidR="00493DB5" w:rsidRPr="00CD3F31" w14:paraId="20FBAA56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D0B2255" w14:textId="77777777" w:rsidR="00493DB5" w:rsidRPr="00CD3F31" w:rsidRDefault="00493DB5" w:rsidP="00B30C17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Datum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F30CDE0" w14:textId="77777777" w:rsidR="00493DB5" w:rsidRPr="00CD3F31" w:rsidRDefault="00493DB5" w:rsidP="00B30C17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E56F0A8" w14:textId="77777777" w:rsidR="00493DB5" w:rsidRPr="00CD3F31" w:rsidRDefault="00493DB5" w:rsidP="00B30C17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85B0E30" w14:textId="77777777" w:rsidR="00493DB5" w:rsidRPr="00CD3F31" w:rsidRDefault="00493DB5" w:rsidP="00B30C17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83C00E9" w14:textId="77777777" w:rsidR="00493DB5" w:rsidRPr="00CD3F31" w:rsidRDefault="00493DB5" w:rsidP="00B30C17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Nastavnik</w:t>
            </w:r>
          </w:p>
        </w:tc>
      </w:tr>
      <w:tr w:rsidR="00493DB5" w:rsidRPr="00CD3F31" w14:paraId="6267A532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267DA" w14:textId="77777777" w:rsidR="00493DB5" w:rsidRPr="005A2845" w:rsidRDefault="00493DB5" w:rsidP="00B30C1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2.01.2024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170264" w14:textId="77777777" w:rsidR="00493DB5" w:rsidRPr="00D17468" w:rsidRDefault="00493DB5" w:rsidP="00B30C17">
            <w:pPr>
              <w:rPr>
                <w:rFonts w:asciiTheme="minorHAnsi" w:hAnsiTheme="minorHAnsi"/>
                <w:lang w:val="pl-PL"/>
              </w:rPr>
            </w:pPr>
            <w:r w:rsidRPr="005A2845">
              <w:rPr>
                <w:rFonts w:asciiTheme="minorHAnsi" w:hAnsiTheme="minorHAnsi"/>
                <w:lang w:val="pl-PL"/>
              </w:rPr>
              <w:t>P1- P</w:t>
            </w:r>
            <w:r>
              <w:rPr>
                <w:rFonts w:asciiTheme="minorHAnsi" w:hAnsiTheme="minorHAnsi"/>
                <w:lang w:val="pl-PL"/>
              </w:rPr>
              <w:t>4</w:t>
            </w:r>
            <w:r w:rsidRPr="005A2845">
              <w:rPr>
                <w:rFonts w:asciiTheme="minorHAnsi" w:hAnsiTheme="minorHAnsi"/>
                <w:lang w:val="pl-PL"/>
              </w:rPr>
              <w:t xml:space="preserve"> (1</w:t>
            </w:r>
            <w:r>
              <w:rPr>
                <w:rFonts w:asciiTheme="minorHAnsi" w:hAnsiTheme="minorHAnsi"/>
                <w:lang w:val="pl-PL"/>
              </w:rPr>
              <w:t>2</w:t>
            </w:r>
            <w:r w:rsidRPr="005A2845">
              <w:rPr>
                <w:rFonts w:asciiTheme="minorHAnsi" w:hAnsiTheme="minorHAnsi"/>
                <w:lang w:val="pl-PL"/>
              </w:rPr>
              <w:t>,00-1</w:t>
            </w:r>
            <w:r>
              <w:rPr>
                <w:rFonts w:asciiTheme="minorHAnsi" w:hAnsiTheme="minorHAnsi"/>
                <w:lang w:val="pl-PL"/>
              </w:rPr>
              <w:t>5</w:t>
            </w:r>
            <w:r w:rsidRPr="005A2845">
              <w:rPr>
                <w:rFonts w:asciiTheme="minorHAnsi" w:hAnsiTheme="minorHAnsi"/>
                <w:lang w:val="pl-PL"/>
              </w:rPr>
              <w:t>,00) Z</w:t>
            </w:r>
            <w:r>
              <w:rPr>
                <w:rFonts w:asciiTheme="minorHAnsi" w:hAnsiTheme="minorHAnsi"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C39B41" w14:textId="77777777" w:rsidR="00493DB5" w:rsidRPr="005A2845" w:rsidRDefault="00493DB5" w:rsidP="00B30C17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>S1 (</w:t>
            </w:r>
            <w:r>
              <w:rPr>
                <w:rFonts w:asciiTheme="minorHAnsi" w:hAnsiTheme="minorHAnsi"/>
              </w:rPr>
              <w:t>15,00 -15,45</w:t>
            </w:r>
            <w:r w:rsidRPr="005A284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Z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280027" w14:textId="77777777" w:rsidR="00493DB5" w:rsidRPr="005A2845" w:rsidRDefault="00493DB5" w:rsidP="00B30C17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9AB59B" w14:textId="77777777" w:rsidR="00493DB5" w:rsidRPr="005A2845" w:rsidRDefault="00493DB5" w:rsidP="00B30C1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0D35C232" w14:textId="77777777" w:rsidR="00493DB5" w:rsidRPr="005A2845" w:rsidRDefault="00493DB5" w:rsidP="00B30C17">
            <w:pPr>
              <w:rPr>
                <w:rFonts w:asciiTheme="minorHAnsi" w:hAnsiTheme="minorHAnsi"/>
                <w:bCs/>
              </w:rPr>
            </w:pPr>
          </w:p>
        </w:tc>
      </w:tr>
      <w:tr w:rsidR="00493DB5" w:rsidRPr="00CD3F31" w14:paraId="4924C679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394F5F" w14:textId="77777777" w:rsidR="00493DB5" w:rsidRPr="005A2845" w:rsidRDefault="00493DB5" w:rsidP="00B30C1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3.01.2024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5AA6D20B" w14:textId="77777777" w:rsidR="00493DB5" w:rsidRPr="005A2845" w:rsidRDefault="00493DB5" w:rsidP="00B30C17">
            <w:pPr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subota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D4C45D" w14:textId="77777777" w:rsidR="00493DB5" w:rsidRPr="00E77089" w:rsidRDefault="00493DB5" w:rsidP="00B30C17">
            <w:pPr>
              <w:rPr>
                <w:rFonts w:asciiTheme="minorHAnsi" w:hAnsiTheme="minorHAnsi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7E11DC" w14:textId="77777777" w:rsidR="00493DB5" w:rsidRPr="005A2845" w:rsidRDefault="00493DB5" w:rsidP="00B30C17">
            <w:pPr>
              <w:rPr>
                <w:rFonts w:asciiTheme="minorHAnsi" w:hAnsiTheme="minorHAnsi"/>
                <w:b/>
              </w:rPr>
            </w:pPr>
            <w:r w:rsidRPr="00803908">
              <w:rPr>
                <w:rFonts w:asciiTheme="minorHAnsi" w:hAnsiTheme="minorHAnsi"/>
              </w:rPr>
              <w:t>S2-S</w:t>
            </w:r>
            <w:r>
              <w:rPr>
                <w:rFonts w:asciiTheme="minorHAnsi" w:hAnsiTheme="minorHAnsi"/>
              </w:rPr>
              <w:t>7</w:t>
            </w:r>
            <w:r w:rsidRPr="00803908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8,00</w:t>
            </w:r>
            <w:r w:rsidRPr="00803908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11</w:t>
            </w:r>
            <w:r w:rsidRPr="00803908">
              <w:rPr>
                <w:rFonts w:asciiTheme="minorHAnsi" w:hAnsiTheme="minorHAnsi"/>
                <w:bCs/>
              </w:rPr>
              <w:t>,00</w:t>
            </w:r>
            <w:r w:rsidRPr="00803908">
              <w:rPr>
                <w:rFonts w:asciiTheme="minorHAnsi" w:hAnsiTheme="minorHAnsi"/>
              </w:rPr>
              <w:t xml:space="preserve">) on line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7FD1E2" w14:textId="77777777" w:rsidR="00493DB5" w:rsidRPr="005A2845" w:rsidRDefault="00493DB5" w:rsidP="00B30C17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A37DFB" w14:textId="77777777" w:rsidR="00493DB5" w:rsidRPr="005A2845" w:rsidRDefault="00493DB5" w:rsidP="00B30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. dr. sc. Vanja Pupovac</w:t>
            </w:r>
            <w:r w:rsidRPr="005A2845">
              <w:rPr>
                <w:rFonts w:asciiTheme="minorHAnsi" w:hAnsiTheme="minorHAnsi"/>
              </w:rPr>
              <w:t xml:space="preserve"> </w:t>
            </w:r>
          </w:p>
        </w:tc>
      </w:tr>
      <w:tr w:rsidR="00493DB5" w:rsidRPr="00CD3F31" w14:paraId="21DF201C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EE3F4" w14:textId="77777777" w:rsidR="00493DB5" w:rsidRPr="005A2845" w:rsidRDefault="00493DB5" w:rsidP="00B30C1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5.01.2024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čet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DBD2DE" w14:textId="77777777" w:rsidR="00493DB5" w:rsidRPr="005A2845" w:rsidRDefault="00493DB5" w:rsidP="00B30C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357694" w14:textId="77777777" w:rsidR="00493DB5" w:rsidRPr="005A2845" w:rsidRDefault="00493DB5" w:rsidP="00B30C17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2BCC4" w14:textId="77777777" w:rsidR="00493DB5" w:rsidRPr="005A2845" w:rsidRDefault="00493DB5" w:rsidP="00B30C1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1</w:t>
            </w:r>
            <w:r>
              <w:rPr>
                <w:rFonts w:asciiTheme="minorHAnsi" w:hAnsiTheme="minorHAnsi"/>
                <w:bCs/>
              </w:rPr>
              <w:t>A</w:t>
            </w:r>
            <w:r w:rsidRPr="005A2845">
              <w:rPr>
                <w:rFonts w:asciiTheme="minorHAnsi" w:hAnsiTheme="minorHAnsi"/>
                <w:bCs/>
              </w:rPr>
              <w:t xml:space="preserve"> 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02E0A378" w14:textId="77777777" w:rsidR="00493DB5" w:rsidRPr="005A2845" w:rsidRDefault="00493DB5" w:rsidP="00B30C17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BD43C" w14:textId="77777777" w:rsidR="00493DB5" w:rsidRDefault="00493DB5" w:rsidP="00B30C17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839F0FE" w14:textId="77777777" w:rsidR="00493DB5" w:rsidRPr="005A2845" w:rsidRDefault="00493DB5" w:rsidP="00B30C17">
            <w:pPr>
              <w:rPr>
                <w:rFonts w:asciiTheme="minorHAnsi" w:hAnsiTheme="minorHAnsi"/>
                <w:bCs/>
              </w:rPr>
            </w:pPr>
          </w:p>
        </w:tc>
      </w:tr>
      <w:tr w:rsidR="00493DB5" w:rsidRPr="00CD3F31" w14:paraId="22B24EA3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A278F1" w14:textId="77777777" w:rsidR="00493DB5" w:rsidRDefault="00493DB5" w:rsidP="00B30C1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6.01.2024.</w:t>
            </w:r>
          </w:p>
          <w:p w14:paraId="07DF91DD" w14:textId="4F11A1DA" w:rsidR="00375FC0" w:rsidRPr="00375FC0" w:rsidRDefault="00375FC0" w:rsidP="00375FC0">
            <w:pPr>
              <w:rPr>
                <w:lang w:eastAsia="hr-HR"/>
              </w:rPr>
            </w:pPr>
            <w:r>
              <w:rPr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EB8DE6" w14:textId="77777777" w:rsidR="00493DB5" w:rsidRPr="00FF1352" w:rsidRDefault="00493DB5" w:rsidP="00B30C17">
            <w:pPr>
              <w:rPr>
                <w:rFonts w:asciiTheme="minorHAnsi" w:hAnsiTheme="minorHAnsi"/>
              </w:rPr>
            </w:pPr>
            <w:r w:rsidRPr="00E77089">
              <w:rPr>
                <w:rFonts w:asciiTheme="minorHAnsi" w:hAnsiTheme="minorHAnsi"/>
                <w:lang w:val="pl-PL"/>
              </w:rPr>
              <w:t>P</w:t>
            </w:r>
            <w:r>
              <w:rPr>
                <w:rFonts w:asciiTheme="minorHAnsi" w:hAnsiTheme="minorHAnsi"/>
                <w:lang w:val="pl-PL"/>
              </w:rPr>
              <w:t>5</w:t>
            </w:r>
            <w:r w:rsidRPr="00E77089">
              <w:rPr>
                <w:rFonts w:asciiTheme="minorHAnsi" w:hAnsiTheme="minorHAnsi"/>
                <w:lang w:val="pl-PL"/>
              </w:rPr>
              <w:t>-P</w:t>
            </w:r>
            <w:r>
              <w:rPr>
                <w:rFonts w:asciiTheme="minorHAnsi" w:hAnsiTheme="minorHAnsi"/>
                <w:lang w:val="pl-PL"/>
              </w:rPr>
              <w:t>9</w:t>
            </w:r>
            <w:r w:rsidRPr="00E77089">
              <w:rPr>
                <w:rFonts w:asciiTheme="minorHAnsi" w:hAnsiTheme="minorHAnsi"/>
                <w:lang w:val="pl-PL"/>
              </w:rPr>
              <w:t>(</w:t>
            </w:r>
            <w:r>
              <w:rPr>
                <w:rFonts w:asciiTheme="minorHAnsi" w:hAnsiTheme="minorHAnsi"/>
                <w:lang w:val="pl-PL"/>
              </w:rPr>
              <w:t>11,00</w:t>
            </w:r>
            <w:r w:rsidRPr="00E77089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5</w:t>
            </w:r>
            <w:r w:rsidRPr="00E7708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0</w:t>
            </w:r>
            <w:r w:rsidRPr="00E77089">
              <w:rPr>
                <w:rFonts w:asciiTheme="minorHAnsi" w:hAnsiTheme="minorHAnsi"/>
              </w:rPr>
              <w:t>) Z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F7664" w14:textId="77777777" w:rsidR="00493DB5" w:rsidRPr="005A2845" w:rsidRDefault="00493DB5" w:rsidP="00B30C17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D98E5" w14:textId="77777777" w:rsidR="00493DB5" w:rsidRPr="005A2845" w:rsidRDefault="00493DB5" w:rsidP="00B30C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BF565E" w14:textId="77777777" w:rsidR="00493DB5" w:rsidRPr="005A2845" w:rsidRDefault="00493DB5" w:rsidP="00B30C1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6361316F" w14:textId="77777777" w:rsidR="00493DB5" w:rsidRPr="00086326" w:rsidRDefault="00493DB5" w:rsidP="00B30C17">
            <w:pPr>
              <w:rPr>
                <w:rFonts w:asciiTheme="minorHAnsi" w:hAnsiTheme="minorHAnsi"/>
              </w:rPr>
            </w:pPr>
          </w:p>
        </w:tc>
      </w:tr>
      <w:tr w:rsidR="00493DB5" w:rsidRPr="00CD3F31" w14:paraId="7565C4F9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7F787E" w14:textId="77777777" w:rsidR="00493DB5" w:rsidRDefault="00493DB5" w:rsidP="00B30C1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8.02.2024.</w:t>
            </w:r>
          </w:p>
          <w:p w14:paraId="0E3E32DF" w14:textId="77777777" w:rsidR="00493DB5" w:rsidRPr="009E4FD8" w:rsidRDefault="00493DB5" w:rsidP="00B30C17">
            <w:pPr>
              <w:rPr>
                <w:lang w:eastAsia="hr-HR"/>
              </w:rPr>
            </w:pPr>
            <w:r>
              <w:rPr>
                <w:lang w:eastAsia="hr-HR"/>
              </w:rPr>
              <w:t>četvr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32583A" w14:textId="77777777" w:rsidR="00493DB5" w:rsidRPr="005A2845" w:rsidRDefault="00493DB5" w:rsidP="00B30C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6F59ED" w14:textId="77777777" w:rsidR="00493DB5" w:rsidRPr="005A2845" w:rsidRDefault="00493DB5" w:rsidP="00B30C17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D99D0F" w14:textId="77777777" w:rsidR="00493DB5" w:rsidRPr="005A2845" w:rsidRDefault="00493DB5" w:rsidP="00B30C1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1</w:t>
            </w:r>
            <w:r>
              <w:rPr>
                <w:rFonts w:asciiTheme="minorHAnsi" w:hAnsiTheme="minorHAnsi"/>
                <w:bCs/>
              </w:rPr>
              <w:t>B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7E6B2F9F" w14:textId="77777777" w:rsidR="00493DB5" w:rsidRPr="005A2845" w:rsidRDefault="00493DB5" w:rsidP="00B30C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EEB9B" w14:textId="77777777" w:rsidR="00493DB5" w:rsidRDefault="00493DB5" w:rsidP="00B30C17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4719B75" w14:textId="77777777" w:rsidR="00493DB5" w:rsidRPr="00086326" w:rsidRDefault="00493DB5" w:rsidP="00B30C17">
            <w:pPr>
              <w:rPr>
                <w:rFonts w:asciiTheme="minorHAnsi" w:hAnsiTheme="minorHAnsi"/>
              </w:rPr>
            </w:pPr>
          </w:p>
        </w:tc>
      </w:tr>
      <w:tr w:rsidR="00493DB5" w:rsidRPr="00CD3F31" w14:paraId="5E99F717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426CC1" w14:textId="77777777" w:rsidR="00493DB5" w:rsidRPr="005A2845" w:rsidRDefault="00493DB5" w:rsidP="00B30C17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9</w:t>
            </w:r>
            <w:r w:rsidRPr="005A2845">
              <w:rPr>
                <w:rFonts w:asciiTheme="minorHAnsi" w:hAnsiTheme="minorHAnsi"/>
                <w:lang w:eastAsia="hr-HR"/>
              </w:rPr>
              <w:t>.0</w:t>
            </w:r>
            <w:r>
              <w:rPr>
                <w:rFonts w:asciiTheme="minorHAnsi" w:hAnsiTheme="minorHAnsi"/>
                <w:lang w:eastAsia="hr-HR"/>
              </w:rPr>
              <w:t>2</w:t>
            </w:r>
            <w:r w:rsidRPr="005A2845">
              <w:rPr>
                <w:rFonts w:asciiTheme="minorHAnsi" w:hAnsiTheme="minorHAnsi"/>
                <w:lang w:eastAsia="hr-HR"/>
              </w:rPr>
              <w:t>.20</w:t>
            </w:r>
            <w:r>
              <w:rPr>
                <w:rFonts w:asciiTheme="minorHAnsi" w:hAnsiTheme="minorHAnsi"/>
                <w:lang w:eastAsia="hr-HR"/>
              </w:rPr>
              <w:t>24</w:t>
            </w:r>
            <w:r w:rsidRPr="005A2845">
              <w:rPr>
                <w:rFonts w:asciiTheme="minorHAnsi" w:hAnsiTheme="minorHAnsi"/>
                <w:lang w:eastAsia="hr-HR"/>
              </w:rPr>
              <w:t>.</w:t>
            </w:r>
          </w:p>
          <w:p w14:paraId="7B532251" w14:textId="77777777" w:rsidR="00493DB5" w:rsidRPr="005A2845" w:rsidRDefault="00493DB5" w:rsidP="00B30C17">
            <w:pPr>
              <w:rPr>
                <w:rFonts w:asciiTheme="minorHAnsi" w:hAnsiTheme="minorHAnsi"/>
                <w:lang w:eastAsia="hr-HR"/>
              </w:rPr>
            </w:pPr>
            <w:r w:rsidRPr="005A2845"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588772" w14:textId="77777777" w:rsidR="00493DB5" w:rsidRPr="007C3969" w:rsidRDefault="00493DB5" w:rsidP="00B30C17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50EA5E" w14:textId="77777777" w:rsidR="00493DB5" w:rsidRPr="0098771E" w:rsidRDefault="00493DB5" w:rsidP="00B30C17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3BFCB4" w14:textId="77777777" w:rsidR="00493DB5" w:rsidRPr="005A2845" w:rsidRDefault="00493DB5" w:rsidP="00B30C1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</w:t>
            </w:r>
            <w:r>
              <w:rPr>
                <w:rFonts w:asciiTheme="minorHAnsi" w:hAnsiTheme="minorHAnsi"/>
                <w:bCs/>
              </w:rPr>
              <w:t>2A</w:t>
            </w:r>
            <w:r w:rsidRPr="005A2845">
              <w:rPr>
                <w:rFonts w:asciiTheme="minorHAnsi" w:hAnsiTheme="minorHAnsi"/>
                <w:bCs/>
              </w:rPr>
              <w:t>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595A5616" w14:textId="77777777" w:rsidR="00493DB5" w:rsidRPr="005A2845" w:rsidRDefault="00493DB5" w:rsidP="00B30C17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57BE1" w14:textId="77777777" w:rsidR="00493DB5" w:rsidRDefault="00493DB5" w:rsidP="00B30C17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C8E6A89" w14:textId="77777777" w:rsidR="00493DB5" w:rsidRPr="00086326" w:rsidRDefault="00493DB5" w:rsidP="00B30C17">
            <w:pPr>
              <w:rPr>
                <w:rFonts w:asciiTheme="minorHAnsi" w:hAnsiTheme="minorHAnsi"/>
              </w:rPr>
            </w:pPr>
          </w:p>
        </w:tc>
      </w:tr>
      <w:tr w:rsidR="00493DB5" w:rsidRPr="00CD3F31" w14:paraId="6256DA75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907B8" w14:textId="77777777" w:rsidR="00493DB5" w:rsidRPr="005A2845" w:rsidRDefault="00493DB5" w:rsidP="00B30C17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2.02.2024</w:t>
            </w:r>
            <w:r w:rsidRPr="005A2845">
              <w:rPr>
                <w:rFonts w:asciiTheme="minorHAnsi" w:hAnsiTheme="minorHAnsi"/>
                <w:lang w:eastAsia="hr-HR"/>
              </w:rPr>
              <w:t>.</w:t>
            </w:r>
          </w:p>
          <w:p w14:paraId="1699F9EF" w14:textId="77777777" w:rsidR="00493DB5" w:rsidRPr="005A2845" w:rsidRDefault="00493DB5" w:rsidP="00B30C17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četv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16025E" w14:textId="77777777" w:rsidR="00493DB5" w:rsidRPr="005A2845" w:rsidRDefault="00493DB5" w:rsidP="00B30C17">
            <w:pPr>
              <w:rPr>
                <w:rFonts w:asciiTheme="minorHAnsi" w:hAnsiTheme="minorHAnsi"/>
                <w:lang w:val="pl-PL"/>
              </w:rPr>
            </w:pPr>
            <w:r w:rsidRPr="005A2845">
              <w:rPr>
                <w:rFonts w:asciiTheme="minorHAnsi" w:hAnsiTheme="minorHAnsi"/>
                <w:lang w:val="pl-PL"/>
              </w:rPr>
              <w:t>P</w:t>
            </w:r>
            <w:r>
              <w:rPr>
                <w:rFonts w:asciiTheme="minorHAnsi" w:hAnsiTheme="minorHAnsi"/>
                <w:lang w:val="pl-PL"/>
              </w:rPr>
              <w:t>10</w:t>
            </w:r>
            <w:r w:rsidRPr="005A2845">
              <w:rPr>
                <w:rFonts w:asciiTheme="minorHAnsi" w:hAnsiTheme="minorHAnsi"/>
                <w:lang w:val="pl-PL"/>
              </w:rPr>
              <w:t>-P</w:t>
            </w:r>
            <w:r>
              <w:rPr>
                <w:rFonts w:asciiTheme="minorHAnsi" w:hAnsiTheme="minorHAnsi"/>
                <w:lang w:val="pl-PL"/>
              </w:rPr>
              <w:t>15</w:t>
            </w:r>
            <w:r w:rsidRPr="005A2845">
              <w:rPr>
                <w:rFonts w:asciiTheme="minorHAnsi" w:hAnsiTheme="minorHAnsi"/>
                <w:lang w:val="pl-PL"/>
              </w:rPr>
              <w:t xml:space="preserve"> (1</w:t>
            </w:r>
            <w:r>
              <w:rPr>
                <w:rFonts w:asciiTheme="minorHAnsi" w:hAnsiTheme="minorHAnsi"/>
                <w:lang w:val="pl-PL"/>
              </w:rPr>
              <w:t>2</w:t>
            </w:r>
            <w:r w:rsidRPr="005A2845">
              <w:rPr>
                <w:rFonts w:asciiTheme="minorHAnsi" w:hAnsiTheme="minorHAnsi"/>
                <w:lang w:val="pl-PL"/>
              </w:rPr>
              <w:t>,00-</w:t>
            </w:r>
          </w:p>
          <w:p w14:paraId="6365A0FF" w14:textId="77777777" w:rsidR="00493DB5" w:rsidRPr="005A2845" w:rsidRDefault="00493DB5" w:rsidP="00B30C17">
            <w:pPr>
              <w:rPr>
                <w:rFonts w:asciiTheme="minorHAnsi" w:hAnsiTheme="minorHAnsi"/>
                <w:lang w:val="pl-PL"/>
              </w:rPr>
            </w:pPr>
            <w:r w:rsidRPr="005A2845"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5</w:t>
            </w:r>
            <w:r w:rsidRPr="005A2845">
              <w:rPr>
                <w:rFonts w:asciiTheme="minorHAnsi" w:hAnsiTheme="minorHAnsi"/>
                <w:lang w:val="pl-PL"/>
              </w:rPr>
              <w:t>,00) Z</w:t>
            </w:r>
            <w:r>
              <w:rPr>
                <w:rFonts w:asciiTheme="minorHAnsi" w:hAnsiTheme="minorHAnsi"/>
                <w:lang w:val="pl-PL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DE301A" w14:textId="77777777" w:rsidR="00493DB5" w:rsidRPr="005A2845" w:rsidRDefault="00493DB5" w:rsidP="00B30C17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82AA5" w14:textId="77777777" w:rsidR="00493DB5" w:rsidRPr="005A2845" w:rsidRDefault="00493DB5" w:rsidP="00B30C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89D36" w14:textId="77777777" w:rsidR="00493DB5" w:rsidRPr="005A2845" w:rsidRDefault="00493DB5" w:rsidP="00B30C1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0873ECFA" w14:textId="77777777" w:rsidR="00493DB5" w:rsidRPr="005A2845" w:rsidRDefault="00493DB5" w:rsidP="00B30C17">
            <w:pPr>
              <w:rPr>
                <w:rFonts w:asciiTheme="minorHAnsi" w:hAnsiTheme="minorHAnsi"/>
              </w:rPr>
            </w:pPr>
          </w:p>
        </w:tc>
      </w:tr>
      <w:tr w:rsidR="00493DB5" w:rsidRPr="00CD3F31" w14:paraId="4B55F1B9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797B7" w14:textId="77777777" w:rsidR="00493DB5" w:rsidRPr="005A2845" w:rsidRDefault="00493DB5" w:rsidP="00B30C1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3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.2024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73541FD1" w14:textId="77777777" w:rsidR="00493DB5" w:rsidRPr="005A2845" w:rsidRDefault="00493DB5" w:rsidP="00B30C17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59B0B" w14:textId="77777777" w:rsidR="00493DB5" w:rsidRPr="005A2845" w:rsidRDefault="00493DB5" w:rsidP="00B30C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29FA98" w14:textId="77777777" w:rsidR="00493DB5" w:rsidRPr="005A2845" w:rsidRDefault="00493DB5" w:rsidP="00B30C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7F6DF6" w14:textId="77777777" w:rsidR="00493DB5" w:rsidRPr="005A2845" w:rsidRDefault="00493DB5" w:rsidP="00B30C1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</w:t>
            </w:r>
            <w:r>
              <w:rPr>
                <w:rFonts w:asciiTheme="minorHAnsi" w:hAnsiTheme="minorHAnsi"/>
                <w:bCs/>
              </w:rPr>
              <w:t>2B</w:t>
            </w:r>
            <w:r w:rsidRPr="005A2845">
              <w:rPr>
                <w:rFonts w:asciiTheme="minorHAnsi" w:hAnsiTheme="minorHAnsi"/>
                <w:bCs/>
              </w:rPr>
              <w:t>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7CAA60E9" w14:textId="77777777" w:rsidR="00493DB5" w:rsidRPr="005A2845" w:rsidRDefault="00493DB5" w:rsidP="00B30C17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4AC91E" w14:textId="77777777" w:rsidR="00E91F88" w:rsidRDefault="00E91F88" w:rsidP="00E91F88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4A5E52E" w14:textId="29A1D3E5" w:rsidR="00493DB5" w:rsidRPr="004D5A8C" w:rsidRDefault="00493DB5" w:rsidP="00B30C17">
            <w:pPr>
              <w:rPr>
                <w:rFonts w:asciiTheme="minorHAnsi" w:hAnsiTheme="minorHAnsi"/>
                <w:bCs/>
              </w:rPr>
            </w:pPr>
          </w:p>
        </w:tc>
      </w:tr>
      <w:tr w:rsidR="00493DB5" w:rsidRPr="00CD3F31" w14:paraId="692FEDBD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272225" w14:textId="77777777" w:rsidR="00493DB5" w:rsidRDefault="00493DB5" w:rsidP="00B30C1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7.03.2024.</w:t>
            </w:r>
          </w:p>
          <w:p w14:paraId="6755BA68" w14:textId="77777777" w:rsidR="00493DB5" w:rsidRPr="002B2C60" w:rsidRDefault="00493DB5" w:rsidP="00B30C17">
            <w:pPr>
              <w:rPr>
                <w:lang w:eastAsia="hr-HR"/>
              </w:rPr>
            </w:pPr>
            <w:r>
              <w:rPr>
                <w:lang w:eastAsia="hr-HR"/>
              </w:rPr>
              <w:t>četvr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DD273C" w14:textId="77777777" w:rsidR="00493DB5" w:rsidRPr="005A2845" w:rsidRDefault="00493DB5" w:rsidP="00B30C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370183" w14:textId="77777777" w:rsidR="00493DB5" w:rsidRPr="005A2845" w:rsidRDefault="00493DB5" w:rsidP="00B30C17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8</w:t>
            </w:r>
            <w:r w:rsidRPr="005A2845">
              <w:rPr>
                <w:rFonts w:asciiTheme="minorHAnsi" w:hAnsiTheme="minorHAnsi"/>
              </w:rPr>
              <w:t>-S1</w:t>
            </w:r>
            <w:r>
              <w:rPr>
                <w:rFonts w:asciiTheme="minorHAnsi" w:hAnsiTheme="minorHAnsi"/>
              </w:rPr>
              <w:t>5</w:t>
            </w:r>
            <w:r w:rsidRPr="005A284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5A2845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16</w:t>
            </w:r>
            <w:r w:rsidRPr="005A2845">
              <w:rPr>
                <w:rFonts w:asciiTheme="minorHAnsi" w:hAnsiTheme="minorHAnsi"/>
                <w:bCs/>
              </w:rPr>
              <w:t>,00-19,00</w:t>
            </w:r>
            <w:r w:rsidRPr="005A284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41DAD5" w14:textId="77777777" w:rsidR="00493DB5" w:rsidRPr="005A2845" w:rsidRDefault="00493DB5" w:rsidP="00B30C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74C17F" w14:textId="77777777" w:rsidR="00493DB5" w:rsidRDefault="00493DB5" w:rsidP="00B30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. dr. sc. Vanja Pupovac</w:t>
            </w:r>
          </w:p>
        </w:tc>
      </w:tr>
      <w:tr w:rsidR="00493DB5" w:rsidRPr="00CD3F31" w14:paraId="6436DD0E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06C3C" w14:textId="77777777" w:rsidR="00493DB5" w:rsidRDefault="00493DB5" w:rsidP="00B30C1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8.03.2024.</w:t>
            </w:r>
          </w:p>
          <w:p w14:paraId="67052E4F" w14:textId="77777777" w:rsidR="00493DB5" w:rsidRPr="00DA2A74" w:rsidRDefault="00493DB5" w:rsidP="00B30C17">
            <w:pPr>
              <w:rPr>
                <w:lang w:eastAsia="hr-HR"/>
              </w:rPr>
            </w:pPr>
            <w:r w:rsidRPr="005A2845"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CE77EC" w14:textId="77777777" w:rsidR="00493DB5" w:rsidRPr="005A2845" w:rsidRDefault="00493DB5" w:rsidP="00B30C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DB6FCE" w14:textId="77777777" w:rsidR="00493DB5" w:rsidRPr="005A2845" w:rsidRDefault="00493DB5" w:rsidP="00B30C17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5CE7DC" w14:textId="77777777" w:rsidR="00493DB5" w:rsidRDefault="00493DB5" w:rsidP="00B30C1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3 (15,00-19,00)</w:t>
            </w:r>
          </w:p>
          <w:p w14:paraId="0F37BB57" w14:textId="77777777" w:rsidR="00493DB5" w:rsidRPr="005A2845" w:rsidRDefault="00493DB5" w:rsidP="00B30C1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formatičk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1AB8F7" w14:textId="77777777" w:rsidR="00493DB5" w:rsidRDefault="00493DB5" w:rsidP="00B30C17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93DB5" w:rsidRPr="00CD3F31" w14:paraId="66E67B60" w14:textId="77777777" w:rsidTr="00B30C17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CB4F8F" w14:textId="77777777" w:rsidR="00493DB5" w:rsidRPr="005A2845" w:rsidRDefault="00493DB5" w:rsidP="00B30C1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09.03.2024</w:t>
            </w:r>
            <w:r w:rsidRPr="005A2845"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3DB7E2E3" w14:textId="77777777" w:rsidR="00493DB5" w:rsidRPr="005A2845" w:rsidRDefault="00493DB5" w:rsidP="00B30C17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subota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87F24F" w14:textId="77777777" w:rsidR="00493DB5" w:rsidRPr="005A2845" w:rsidRDefault="00493DB5" w:rsidP="00B30C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7A45B" w14:textId="77777777" w:rsidR="00493DB5" w:rsidRPr="005A2845" w:rsidRDefault="00493DB5" w:rsidP="00B30C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1900DD" w14:textId="77777777" w:rsidR="00493DB5" w:rsidRPr="005A2845" w:rsidRDefault="00493DB5" w:rsidP="00B30C17">
            <w:pPr>
              <w:pStyle w:val="Blokteksta"/>
              <w:shd w:val="clear" w:color="auto" w:fill="auto"/>
              <w:ind w:left="0" w:right="33"/>
              <w:jc w:val="lef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V4 (09.00-13</w:t>
            </w:r>
            <w:r w:rsidRPr="005A2845">
              <w:rPr>
                <w:rFonts w:asciiTheme="minorHAnsi" w:hAnsiTheme="minorHAnsi"/>
                <w:lang w:val="hr-HR"/>
              </w:rPr>
              <w:t>.00) FZSRI inf</w:t>
            </w:r>
          </w:p>
          <w:p w14:paraId="7542F4E6" w14:textId="77777777" w:rsidR="00493DB5" w:rsidRPr="005A2845" w:rsidRDefault="00493DB5" w:rsidP="00B30C17">
            <w:pPr>
              <w:rPr>
                <w:rFonts w:asciiTheme="minorHAnsi" w:hAnsiTheme="minorHAnsi"/>
                <w:lang w:eastAsia="hr-HR"/>
              </w:rPr>
            </w:pPr>
            <w:r w:rsidRPr="005A2845">
              <w:rPr>
                <w:rFonts w:asciiTheme="minorHAnsi" w:hAnsiTheme="minorHAnsi"/>
                <w:lang w:eastAsia="hr-HR"/>
              </w:rPr>
              <w:t xml:space="preserve">kolokvij  </w:t>
            </w:r>
            <w:r>
              <w:rPr>
                <w:rFonts w:asciiTheme="minorHAnsi" w:hAnsiTheme="minorHAnsi"/>
                <w:lang w:eastAsia="hr-HR"/>
              </w:rPr>
              <w:t>2</w:t>
            </w:r>
            <w:r w:rsidRPr="005A2845">
              <w:rPr>
                <w:rFonts w:asciiTheme="minorHAnsi" w:hAnsiTheme="minorHAnsi"/>
                <w:lang w:eastAsia="hr-HR"/>
              </w:rPr>
              <w:t xml:space="preserve">  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BA1ADC" w14:textId="77777777" w:rsidR="00493DB5" w:rsidRPr="005A2845" w:rsidRDefault="00493DB5" w:rsidP="00B30C1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12A534C7" w14:textId="77777777" w:rsidR="00493DB5" w:rsidRPr="005A2845" w:rsidRDefault="00493DB5" w:rsidP="00B30C1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oc. dr. sc. Vanja Pupovac</w:t>
            </w:r>
          </w:p>
        </w:tc>
      </w:tr>
    </w:tbl>
    <w:p w14:paraId="3317FDD9" w14:textId="77777777" w:rsidR="00493DB5" w:rsidRDefault="00493DB5" w:rsidP="00493DB5">
      <w:pPr>
        <w:rPr>
          <w:b/>
        </w:rPr>
      </w:pPr>
    </w:p>
    <w:p w14:paraId="7FC49F3E" w14:textId="77777777" w:rsidR="00493DB5" w:rsidRPr="00CD3F31" w:rsidRDefault="00493DB5" w:rsidP="00493DB5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493DB5" w:rsidRPr="00CD3F31" w14:paraId="65B4F5CA" w14:textId="77777777" w:rsidTr="00B30C1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51DF766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9A8D0DB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C61425E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A3BDDB2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493DB5" w:rsidRPr="00CD3F31" w14:paraId="2A32075C" w14:textId="77777777" w:rsidTr="00B30C1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63799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1-P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FD408" w14:textId="77777777" w:rsidR="00493DB5" w:rsidRPr="00BF0B93" w:rsidRDefault="00493DB5" w:rsidP="00B30C17">
            <w:pPr>
              <w:jc w:val="both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Osobitosti istraživanja u medicini. Tipovi podataka i raspodjela. Deskriptivna statistika. Usporedba kvantitativnih podataka. Izbor iz neparametrijskih testova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5FC84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523F9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5</w:t>
            </w:r>
          </w:p>
        </w:tc>
      </w:tr>
      <w:tr w:rsidR="00493DB5" w:rsidRPr="00CD3F31" w14:paraId="2E32F435" w14:textId="77777777" w:rsidTr="00B30C1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130A8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5</w:t>
            </w:r>
            <w:r w:rsidRPr="00BF0B93">
              <w:rPr>
                <w:rFonts w:asciiTheme="minorHAnsi" w:hAnsiTheme="minorHAnsi"/>
              </w:rPr>
              <w:t>-P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48DE0" w14:textId="227BD471" w:rsidR="00493DB5" w:rsidRPr="00D2129C" w:rsidRDefault="00493DB5" w:rsidP="00B30C17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D2129C">
              <w:rPr>
                <w:rFonts w:asciiTheme="minorHAnsi" w:hAnsiTheme="minorHAnsi"/>
                <w:sz w:val="22"/>
                <w:szCs w:val="22"/>
              </w:rPr>
              <w:t>Deskriptivna statistika. Usporedba kvantitativnih podataka. Izbor iz neparametrijskih testova. ANOVA</w:t>
            </w:r>
            <w:r w:rsidR="00D2129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392FB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6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A8166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5</w:t>
            </w:r>
          </w:p>
        </w:tc>
      </w:tr>
      <w:tr w:rsidR="00493DB5" w:rsidRPr="00CD3F31" w14:paraId="791D8C5D" w14:textId="77777777" w:rsidTr="00B30C1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F5A09" w14:textId="77777777" w:rsidR="00493DB5" w:rsidRPr="00BF0B93" w:rsidRDefault="00493DB5" w:rsidP="00B30C17">
            <w:pPr>
              <w:spacing w:after="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10</w:t>
            </w:r>
            <w:r w:rsidRPr="00BF0B93">
              <w:rPr>
                <w:rFonts w:asciiTheme="minorHAnsi" w:hAnsiTheme="minorHAnsi"/>
              </w:rPr>
              <w:t>-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BE01BA" w14:textId="77777777" w:rsidR="00493DB5" w:rsidRPr="00BF0B93" w:rsidRDefault="00493DB5" w:rsidP="00B30C1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</w:rPr>
              <w:t xml:space="preserve">Korelacija i regresija. Osobitosti usporedbe nebrojčanih podataka. Dijagnostička točnost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54384" w14:textId="77777777" w:rsidR="00493DB5" w:rsidRPr="00BF0B93" w:rsidRDefault="00493DB5" w:rsidP="00B30C17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BFE0A" w14:textId="77777777" w:rsidR="00493DB5" w:rsidRPr="00BF0B93" w:rsidRDefault="00493DB5" w:rsidP="00B30C17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493DB5" w:rsidRPr="00CD3F31" w14:paraId="2FD988FA" w14:textId="77777777" w:rsidTr="00B30C1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D9EB79B" w14:textId="77777777" w:rsidR="00493DB5" w:rsidRPr="00BF0B93" w:rsidRDefault="00493DB5" w:rsidP="00B30C1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CF69DD5" w14:textId="77777777" w:rsidR="00493DB5" w:rsidRPr="00BF0B93" w:rsidRDefault="00493DB5" w:rsidP="00B30C1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11DD35" w14:textId="77777777" w:rsidR="00493DB5" w:rsidRPr="00BF0B93" w:rsidRDefault="00493DB5" w:rsidP="00B30C17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5FF227" w14:textId="77777777" w:rsidR="00493DB5" w:rsidRPr="00BF0B93" w:rsidRDefault="00493DB5" w:rsidP="00B30C1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4768AB3F" w14:textId="77777777" w:rsidR="00493DB5" w:rsidRPr="00CD3F31" w:rsidRDefault="00493DB5" w:rsidP="00493DB5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493DB5" w:rsidRPr="00CD3F31" w14:paraId="2D483D36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57E7438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F3D4423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C6BCA9B" w14:textId="77777777" w:rsidR="00493DB5" w:rsidRPr="00CD3F31" w:rsidRDefault="00493DB5" w:rsidP="00B30C17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E48789F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493DB5" w:rsidRPr="00CD3F31" w14:paraId="1850370E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61051A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S1-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00D9108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Uzorak, varijable, mjerenje. Vrste podataka i mjerne ljestvice. Priprema podataka za statističku obradu. Deskriptivna statistika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81D0E6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37DE19" w14:textId="35DB52A8" w:rsidR="00493DB5" w:rsidRPr="00BF0B93" w:rsidRDefault="008D38AB" w:rsidP="00B30C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493DB5" w:rsidRPr="00CD3F31" w14:paraId="4C54F42F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5CE2FC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S7-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7CC1A6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Odabir statističkog testa. Prikaz i tumačenje rezultata</w:t>
            </w:r>
            <w:r w:rsidRPr="00BF0B93" w:rsidDel="00BA7A7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1DF0EC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9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B04BB2" w14:textId="6D5BC585" w:rsidR="00493DB5" w:rsidRPr="00BF0B93" w:rsidRDefault="008D38AB" w:rsidP="00B30C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493DB5" w:rsidRPr="00CD3F31" w14:paraId="623ADEA9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28871D" w14:textId="77777777" w:rsidR="00493DB5" w:rsidRPr="00BF0B93" w:rsidRDefault="00493DB5" w:rsidP="00B30C1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7D44DC9" w14:textId="77777777" w:rsidR="00493DB5" w:rsidRPr="00BF0B93" w:rsidRDefault="00493DB5" w:rsidP="00B30C1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6B8E160" w14:textId="77777777" w:rsidR="00493DB5" w:rsidRPr="00BF0B93" w:rsidRDefault="00493DB5" w:rsidP="00B30C17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DAAF30C" w14:textId="77777777" w:rsidR="00493DB5" w:rsidRPr="00BF0B93" w:rsidRDefault="00493DB5" w:rsidP="00B30C17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077CE84B" w14:textId="77777777" w:rsidR="00493DB5" w:rsidRPr="00CD3F31" w:rsidRDefault="00493DB5" w:rsidP="00493DB5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493DB5" w:rsidRPr="00CD3F31" w14:paraId="3E130443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DE83220" w14:textId="77777777" w:rsidR="00493DB5" w:rsidRPr="00CD3F31" w:rsidRDefault="00493DB5" w:rsidP="00B30C17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FD7EE43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9DC44C1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2464D5E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493DB5" w:rsidRPr="00CD3F31" w14:paraId="4537E161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75481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1 –V3  </w:t>
            </w:r>
          </w:p>
          <w:p w14:paraId="1A91D4B9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(vježba 1)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A7A6C" w14:textId="77777777" w:rsidR="00493DB5" w:rsidRPr="00BF0B93" w:rsidRDefault="00493DB5" w:rsidP="00B30C17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Deskriptivna statistika. Rješavanje zadataka u programu Statistic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76A6F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AFF10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493DB5" w:rsidRPr="00CD3F31" w14:paraId="6D1881F7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E148B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V4 – V6</w:t>
            </w:r>
          </w:p>
          <w:p w14:paraId="7BF6C4DA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(vježba 1)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ACD6A" w14:textId="77777777" w:rsidR="00493DB5" w:rsidRPr="00BF0B93" w:rsidRDefault="00493DB5" w:rsidP="00B30C17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arametrijski i neparametrijski testovi za kvantitativne podatke. Rješavanje zadataka u programu Statistic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73CD6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5DC13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493DB5" w:rsidRPr="00CD3F31" w14:paraId="0212B750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EE25B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7– V8 (vježba 2) 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EA030" w14:textId="77777777" w:rsidR="00493DB5" w:rsidRPr="00BF0B93" w:rsidRDefault="00493DB5" w:rsidP="00B30C17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Analiza varijance ANOVA. Rješavanje zadataka u programu Statistic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43730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61FE8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493DB5" w:rsidRPr="00CD3F31" w14:paraId="362C914A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F3C19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9 – V12 </w:t>
            </w:r>
          </w:p>
          <w:p w14:paraId="1A81623B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(vježba 2)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21F10" w14:textId="77777777" w:rsidR="00493DB5" w:rsidRPr="00BF0B93" w:rsidRDefault="00493DB5" w:rsidP="00B30C17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Korelacija. Izračunavanje koeficijenta regresije. Regresijska analiza. Testovi za kvalitativne podatke. Ispitivanje dijagnostičke točnosti.</w:t>
            </w:r>
          </w:p>
          <w:p w14:paraId="168E9A68" w14:textId="77777777" w:rsidR="00493DB5" w:rsidRPr="00BF0B93" w:rsidRDefault="00493DB5" w:rsidP="00B30C17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Rješavanje zadataka u programu Statistic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64957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88C57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493DB5" w:rsidRPr="00CD3F31" w14:paraId="3CCBEB2D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E99C0" w14:textId="77777777" w:rsidR="00493DB5" w:rsidRPr="00BF0B93" w:rsidRDefault="00493DB5" w:rsidP="00B30C17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lastRenderedPageBreak/>
              <w:t>V3, 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D3ABC" w14:textId="77777777" w:rsidR="00493DB5" w:rsidRPr="00BF0B93" w:rsidRDefault="00493DB5" w:rsidP="00B30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mostalno vježbanje. </w:t>
            </w:r>
            <w:r w:rsidRPr="00BF0B93">
              <w:rPr>
                <w:rFonts w:asciiTheme="minorHAnsi" w:hAnsiTheme="minorHAnsi"/>
              </w:rPr>
              <w:t>Priprema za kolokvij</w:t>
            </w:r>
            <w:r>
              <w:rPr>
                <w:rFonts w:asciiTheme="minorHAnsi" w:hAnsiTheme="minorHAnsi"/>
              </w:rPr>
              <w:t>. Kolokvij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30BED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D3D78" w14:textId="77777777" w:rsidR="00493DB5" w:rsidRPr="00BF0B93" w:rsidRDefault="00493DB5" w:rsidP="00B30C1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493DB5" w:rsidRPr="00CD3F31" w14:paraId="64DBBAC1" w14:textId="77777777" w:rsidTr="00B30C1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09FB3B" w14:textId="77777777" w:rsidR="00493DB5" w:rsidRPr="00BF0B93" w:rsidRDefault="00493DB5" w:rsidP="00B30C1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F7F71F" w14:textId="77777777" w:rsidR="00493DB5" w:rsidRPr="00BF0B93" w:rsidRDefault="00493DB5" w:rsidP="00B30C1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D067A7" w14:textId="77777777" w:rsidR="00493DB5" w:rsidRPr="00BF0B93" w:rsidRDefault="00493DB5" w:rsidP="00B30C17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257A91" w14:textId="77777777" w:rsidR="00493DB5" w:rsidRPr="00BF0B93" w:rsidRDefault="00493DB5" w:rsidP="00B30C17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5C987326" w14:textId="77777777" w:rsidR="00493DB5" w:rsidRPr="00CD3F31" w:rsidRDefault="00493DB5" w:rsidP="00493DB5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493DB5" w:rsidRPr="00CD3F31" w14:paraId="452F4CF8" w14:textId="77777777" w:rsidTr="00B30C17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F866E5E" w14:textId="77777777" w:rsidR="00493DB5" w:rsidRPr="00CD3F31" w:rsidRDefault="00493DB5" w:rsidP="00B30C17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344E5C3" w14:textId="77777777" w:rsidR="00493DB5" w:rsidRPr="00CD3F31" w:rsidRDefault="00493DB5" w:rsidP="00B30C1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493DB5" w:rsidRPr="00CD3F31" w14:paraId="265A5725" w14:textId="77777777" w:rsidTr="00B30C1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A8ABD9" w14:textId="77777777" w:rsidR="00493DB5" w:rsidRPr="00CD3F31" w:rsidRDefault="00493DB5" w:rsidP="00B30C17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570EF" w14:textId="77777777" w:rsidR="00493DB5" w:rsidRPr="002C080A" w:rsidRDefault="00493DB5" w:rsidP="00B30C17">
            <w:pPr>
              <w:spacing w:after="0"/>
            </w:pPr>
            <w:r w:rsidRPr="002C080A">
              <w:rPr>
                <w:rFonts w:eastAsia="Times New Roman" w:cs="Calibri Light"/>
                <w:lang w:eastAsia="hr-HR"/>
              </w:rPr>
              <w:t>21.03.</w:t>
            </w:r>
            <w:r>
              <w:rPr>
                <w:rFonts w:eastAsia="Times New Roman" w:cs="Calibri Light"/>
                <w:lang w:eastAsia="hr-HR"/>
              </w:rPr>
              <w:t>2024.</w:t>
            </w:r>
          </w:p>
        </w:tc>
      </w:tr>
      <w:tr w:rsidR="00493DB5" w:rsidRPr="00CD3F31" w14:paraId="43E1178A" w14:textId="77777777" w:rsidTr="00B30C1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CDE381" w14:textId="77777777" w:rsidR="00493DB5" w:rsidRPr="00CD3F31" w:rsidRDefault="00493DB5" w:rsidP="00B30C17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DCD7D" w14:textId="77777777" w:rsidR="00493DB5" w:rsidRPr="00CD3F31" w:rsidRDefault="00493DB5" w:rsidP="00B30C17">
            <w:pPr>
              <w:spacing w:after="0"/>
            </w:pPr>
            <w:r>
              <w:t>18.04.2024.</w:t>
            </w:r>
          </w:p>
        </w:tc>
      </w:tr>
      <w:tr w:rsidR="00493DB5" w:rsidRPr="00CD3F31" w14:paraId="546B5BFE" w14:textId="77777777" w:rsidTr="00B30C1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50EEE3" w14:textId="77777777" w:rsidR="00493DB5" w:rsidRPr="00CD3F31" w:rsidRDefault="00493DB5" w:rsidP="00B30C17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94792" w14:textId="77777777" w:rsidR="00493DB5" w:rsidRPr="00CD3F31" w:rsidRDefault="00493DB5" w:rsidP="00B30C17">
            <w:pPr>
              <w:spacing w:after="0"/>
            </w:pPr>
            <w:r>
              <w:t>16.05.2024.</w:t>
            </w:r>
          </w:p>
        </w:tc>
      </w:tr>
      <w:tr w:rsidR="00493DB5" w:rsidRPr="00CD3F31" w14:paraId="2DAE7FA6" w14:textId="77777777" w:rsidTr="00B30C1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B502B4" w14:textId="77777777" w:rsidR="00493DB5" w:rsidRPr="00CD3F31" w:rsidRDefault="00493DB5" w:rsidP="00B30C17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58EA6" w14:textId="77777777" w:rsidR="00493DB5" w:rsidRPr="00CD3F31" w:rsidRDefault="00493DB5" w:rsidP="00B30C17">
            <w:pPr>
              <w:spacing w:after="0"/>
            </w:pPr>
            <w:r>
              <w:t>20.06.2024.</w:t>
            </w:r>
          </w:p>
        </w:tc>
      </w:tr>
    </w:tbl>
    <w:p w14:paraId="1A63DB33" w14:textId="77777777" w:rsidR="00493DB5" w:rsidRPr="00CD3F31" w:rsidRDefault="00493DB5" w:rsidP="00493DB5"/>
    <w:sectPr w:rsidR="00493DB5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3154" w14:textId="77777777" w:rsidR="00EF26CF" w:rsidRDefault="00EF26CF">
      <w:pPr>
        <w:spacing w:after="0" w:line="240" w:lineRule="auto"/>
      </w:pPr>
      <w:r>
        <w:separator/>
      </w:r>
    </w:p>
  </w:endnote>
  <w:endnote w:type="continuationSeparator" w:id="0">
    <w:p w14:paraId="214C13E7" w14:textId="77777777" w:rsidR="00EF26CF" w:rsidRDefault="00EF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F9D6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71A1">
      <w:rPr>
        <w:noProof/>
      </w:rPr>
      <w:t>8</w:t>
    </w:r>
    <w:r>
      <w:rPr>
        <w:noProof/>
      </w:rPr>
      <w:fldChar w:fldCharType="end"/>
    </w:r>
  </w:p>
  <w:p w14:paraId="277556D8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82B5" w14:textId="77777777" w:rsidR="00EF26CF" w:rsidRDefault="00EF26CF">
      <w:pPr>
        <w:spacing w:after="0" w:line="240" w:lineRule="auto"/>
      </w:pPr>
      <w:r>
        <w:separator/>
      </w:r>
    </w:p>
  </w:footnote>
  <w:footnote w:type="continuationSeparator" w:id="0">
    <w:p w14:paraId="5C1E5084" w14:textId="77777777" w:rsidR="00EF26CF" w:rsidRDefault="00EF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F7BF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8FACC27" wp14:editId="0876BD87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33A4277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6D148E2B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489EF7A4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158F2E44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0EE9875" w14:textId="77777777" w:rsidR="00792B8F" w:rsidRDefault="00792B8F">
    <w:pPr>
      <w:pStyle w:val="Zaglavlje"/>
    </w:pPr>
  </w:p>
  <w:p w14:paraId="4C5B8B5B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32FCB"/>
    <w:rsid w:val="00051E67"/>
    <w:rsid w:val="0006705E"/>
    <w:rsid w:val="000671A1"/>
    <w:rsid w:val="00080AD4"/>
    <w:rsid w:val="00081CED"/>
    <w:rsid w:val="00092AA7"/>
    <w:rsid w:val="0009494E"/>
    <w:rsid w:val="000A3618"/>
    <w:rsid w:val="000A7CF6"/>
    <w:rsid w:val="000B06AE"/>
    <w:rsid w:val="000C4155"/>
    <w:rsid w:val="000F01B5"/>
    <w:rsid w:val="000F1A10"/>
    <w:rsid w:val="000F3023"/>
    <w:rsid w:val="00103BAB"/>
    <w:rsid w:val="00144761"/>
    <w:rsid w:val="00184FD3"/>
    <w:rsid w:val="00196FF0"/>
    <w:rsid w:val="001A3CD4"/>
    <w:rsid w:val="001A5531"/>
    <w:rsid w:val="001B57EB"/>
    <w:rsid w:val="00213A09"/>
    <w:rsid w:val="00230D7A"/>
    <w:rsid w:val="00232385"/>
    <w:rsid w:val="002A3E17"/>
    <w:rsid w:val="002B1FA7"/>
    <w:rsid w:val="002B41D6"/>
    <w:rsid w:val="002B775C"/>
    <w:rsid w:val="002C544E"/>
    <w:rsid w:val="002F30E3"/>
    <w:rsid w:val="00313E94"/>
    <w:rsid w:val="003314C1"/>
    <w:rsid w:val="00341277"/>
    <w:rsid w:val="00356081"/>
    <w:rsid w:val="00375FC0"/>
    <w:rsid w:val="003805AD"/>
    <w:rsid w:val="0039207A"/>
    <w:rsid w:val="00395275"/>
    <w:rsid w:val="003C0F36"/>
    <w:rsid w:val="004306E3"/>
    <w:rsid w:val="00431B99"/>
    <w:rsid w:val="004450B5"/>
    <w:rsid w:val="004513C8"/>
    <w:rsid w:val="004543BA"/>
    <w:rsid w:val="004576C3"/>
    <w:rsid w:val="004609A3"/>
    <w:rsid w:val="00481703"/>
    <w:rsid w:val="00484CD6"/>
    <w:rsid w:val="0049207E"/>
    <w:rsid w:val="00493DB5"/>
    <w:rsid w:val="004A75A0"/>
    <w:rsid w:val="004C5493"/>
    <w:rsid w:val="004D4B18"/>
    <w:rsid w:val="004F242B"/>
    <w:rsid w:val="004F254E"/>
    <w:rsid w:val="004F4FCC"/>
    <w:rsid w:val="00500B72"/>
    <w:rsid w:val="00554E7B"/>
    <w:rsid w:val="00571145"/>
    <w:rsid w:val="00595D73"/>
    <w:rsid w:val="005970E0"/>
    <w:rsid w:val="005A06E1"/>
    <w:rsid w:val="005A4191"/>
    <w:rsid w:val="005A6EDD"/>
    <w:rsid w:val="005C2F41"/>
    <w:rsid w:val="005F50DE"/>
    <w:rsid w:val="005F7371"/>
    <w:rsid w:val="00600EEC"/>
    <w:rsid w:val="00634C4B"/>
    <w:rsid w:val="00645645"/>
    <w:rsid w:val="0064697B"/>
    <w:rsid w:val="00650523"/>
    <w:rsid w:val="00690F74"/>
    <w:rsid w:val="0069621C"/>
    <w:rsid w:val="006B20B6"/>
    <w:rsid w:val="006D55B3"/>
    <w:rsid w:val="006E70EC"/>
    <w:rsid w:val="006F39EE"/>
    <w:rsid w:val="007102EB"/>
    <w:rsid w:val="00721B78"/>
    <w:rsid w:val="007671FE"/>
    <w:rsid w:val="00773AA1"/>
    <w:rsid w:val="00782EA4"/>
    <w:rsid w:val="00792B8F"/>
    <w:rsid w:val="00794A02"/>
    <w:rsid w:val="007C73FA"/>
    <w:rsid w:val="007D1510"/>
    <w:rsid w:val="007F4483"/>
    <w:rsid w:val="00805B45"/>
    <w:rsid w:val="00806E45"/>
    <w:rsid w:val="0084583A"/>
    <w:rsid w:val="00846C2B"/>
    <w:rsid w:val="00851566"/>
    <w:rsid w:val="00871199"/>
    <w:rsid w:val="008A3B06"/>
    <w:rsid w:val="008D38AB"/>
    <w:rsid w:val="008D4528"/>
    <w:rsid w:val="008E7846"/>
    <w:rsid w:val="008F76DD"/>
    <w:rsid w:val="0091264E"/>
    <w:rsid w:val="0091431F"/>
    <w:rsid w:val="009336D6"/>
    <w:rsid w:val="00936553"/>
    <w:rsid w:val="00965280"/>
    <w:rsid w:val="00975E93"/>
    <w:rsid w:val="00983892"/>
    <w:rsid w:val="00984697"/>
    <w:rsid w:val="009B5E21"/>
    <w:rsid w:val="009C5F77"/>
    <w:rsid w:val="009D7B88"/>
    <w:rsid w:val="009E722D"/>
    <w:rsid w:val="00A03C09"/>
    <w:rsid w:val="00A05341"/>
    <w:rsid w:val="00A12305"/>
    <w:rsid w:val="00A27C68"/>
    <w:rsid w:val="00A46299"/>
    <w:rsid w:val="00A51331"/>
    <w:rsid w:val="00A72048"/>
    <w:rsid w:val="00A72624"/>
    <w:rsid w:val="00A870BB"/>
    <w:rsid w:val="00AA6176"/>
    <w:rsid w:val="00AB551E"/>
    <w:rsid w:val="00AC1324"/>
    <w:rsid w:val="00AC2DE9"/>
    <w:rsid w:val="00AC7D5C"/>
    <w:rsid w:val="00AE0FF6"/>
    <w:rsid w:val="00AE6AAF"/>
    <w:rsid w:val="00AF78AA"/>
    <w:rsid w:val="00B12C1C"/>
    <w:rsid w:val="00B131D9"/>
    <w:rsid w:val="00B20E0D"/>
    <w:rsid w:val="00B25C4B"/>
    <w:rsid w:val="00B87606"/>
    <w:rsid w:val="00B90482"/>
    <w:rsid w:val="00BB7BAC"/>
    <w:rsid w:val="00BC3CB4"/>
    <w:rsid w:val="00BD6B4F"/>
    <w:rsid w:val="00BD79B0"/>
    <w:rsid w:val="00BF0B93"/>
    <w:rsid w:val="00BF2EFA"/>
    <w:rsid w:val="00BF477F"/>
    <w:rsid w:val="00BF53C9"/>
    <w:rsid w:val="00C24941"/>
    <w:rsid w:val="00C30FA3"/>
    <w:rsid w:val="00C446B5"/>
    <w:rsid w:val="00C753E6"/>
    <w:rsid w:val="00C771DA"/>
    <w:rsid w:val="00C82B26"/>
    <w:rsid w:val="00C92590"/>
    <w:rsid w:val="00CC4709"/>
    <w:rsid w:val="00CD3F31"/>
    <w:rsid w:val="00CF7BA3"/>
    <w:rsid w:val="00D2129C"/>
    <w:rsid w:val="00D451F5"/>
    <w:rsid w:val="00D70B0A"/>
    <w:rsid w:val="00D7612B"/>
    <w:rsid w:val="00D808F0"/>
    <w:rsid w:val="00D86165"/>
    <w:rsid w:val="00DA084D"/>
    <w:rsid w:val="00DD6BDA"/>
    <w:rsid w:val="00E221EC"/>
    <w:rsid w:val="00E22E1E"/>
    <w:rsid w:val="00E40068"/>
    <w:rsid w:val="00E56E5D"/>
    <w:rsid w:val="00E91F88"/>
    <w:rsid w:val="00E92F6C"/>
    <w:rsid w:val="00EB0DB0"/>
    <w:rsid w:val="00EC2D37"/>
    <w:rsid w:val="00EE0E76"/>
    <w:rsid w:val="00EF26CF"/>
    <w:rsid w:val="00F0429C"/>
    <w:rsid w:val="00F47429"/>
    <w:rsid w:val="00F624BF"/>
    <w:rsid w:val="00F8366B"/>
    <w:rsid w:val="00FA3F76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EC680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Tekstrezerviranogmjesta"/>
            </w:rPr>
            <w:t>Izaberite studij</w:t>
          </w:r>
        </w:p>
      </w:docPartBody>
    </w:docPart>
    <w:docPart>
      <w:docPartPr>
        <w:name w:val="EA7A4B8B1C2F43D49691B0B29E6DC2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A97169-D60C-4415-90AD-C84E55CEF096}"/>
      </w:docPartPr>
      <w:docPartBody>
        <w:p w:rsidR="00044334" w:rsidRDefault="00680ED9" w:rsidP="00680ED9">
          <w:pPr>
            <w:pStyle w:val="EA7A4B8B1C2F43D49691B0B29E6DC231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70486B5467694D4B9C0210704219D8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33C734-4168-4AEF-B037-6466C78A9F59}"/>
      </w:docPartPr>
      <w:docPartBody>
        <w:p w:rsidR="00044334" w:rsidRDefault="00680ED9" w:rsidP="00680ED9">
          <w:pPr>
            <w:pStyle w:val="70486B5467694D4B9C0210704219D818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D1BC78B84A6849B4B8AB225884FF80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EF71E4-8639-4147-AEF3-C9829E4622B1}"/>
      </w:docPartPr>
      <w:docPartBody>
        <w:p w:rsidR="00044334" w:rsidRDefault="00680ED9" w:rsidP="00680ED9">
          <w:pPr>
            <w:pStyle w:val="D1BC78B84A6849B4B8AB225884FF8027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AEB1B051FE9646C29997317B0434E2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9BCA93-86B1-4F28-B4D6-4E9F516BF2E2}"/>
      </w:docPartPr>
      <w:docPartBody>
        <w:p w:rsidR="00044334" w:rsidRDefault="00680ED9" w:rsidP="00680ED9">
          <w:pPr>
            <w:pStyle w:val="AEB1B051FE9646C29997317B0434E295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FC9D38D610C34F04A10A10B6EBC6E6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353BA1-E1E5-47DA-9954-0144A073A0FE}"/>
      </w:docPartPr>
      <w:docPartBody>
        <w:p w:rsidR="00044334" w:rsidRDefault="00680ED9" w:rsidP="00680ED9">
          <w:pPr>
            <w:pStyle w:val="FC9D38D610C34F04A10A10B6EBC6E67E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D886E13555154E27A63ABC16648DCA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E3D539-19A9-4A65-A634-C02E1CD94039}"/>
      </w:docPartPr>
      <w:docPartBody>
        <w:p w:rsidR="00044334" w:rsidRDefault="00680ED9" w:rsidP="00680ED9">
          <w:pPr>
            <w:pStyle w:val="D886E13555154E27A63ABC16648DCAA5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65E7939A643B426D9552F661EF548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C36169-AD19-456D-920E-6B16B6AD5302}"/>
      </w:docPartPr>
      <w:docPartBody>
        <w:p w:rsidR="00044334" w:rsidRDefault="00680ED9" w:rsidP="00680ED9">
          <w:pPr>
            <w:pStyle w:val="65E7939A643B426D9552F661EF548BFE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A698B3B40E6540FA9F15618682CD5C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A7837A-4863-48C7-8302-43D1B93C26D9}"/>
      </w:docPartPr>
      <w:docPartBody>
        <w:p w:rsidR="00044334" w:rsidRDefault="00680ED9" w:rsidP="00680ED9">
          <w:pPr>
            <w:pStyle w:val="A698B3B40E6540FA9F15618682CD5C12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1F2F76A33FDB44A6A3723BE0B3BBAF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BF6082-5131-4DB2-B9BE-B8407CE3FBDA}"/>
      </w:docPartPr>
      <w:docPartBody>
        <w:p w:rsidR="00044334" w:rsidRDefault="00680ED9" w:rsidP="00680ED9">
          <w:pPr>
            <w:pStyle w:val="1F2F76A33FDB44A6A3723BE0B3BBAFD1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966B3132D96A49ADA247B041F70731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0167D1-E2AE-49FF-A08E-D204B0C36F91}"/>
      </w:docPartPr>
      <w:docPartBody>
        <w:p w:rsidR="00044334" w:rsidRDefault="00680ED9" w:rsidP="00680ED9">
          <w:pPr>
            <w:pStyle w:val="966B3132D96A49ADA247B041F7073176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4199E"/>
    <w:rsid w:val="00042152"/>
    <w:rsid w:val="00044334"/>
    <w:rsid w:val="00122247"/>
    <w:rsid w:val="00135343"/>
    <w:rsid w:val="00145628"/>
    <w:rsid w:val="001B1A93"/>
    <w:rsid w:val="00243FD9"/>
    <w:rsid w:val="002D010D"/>
    <w:rsid w:val="002D3AB4"/>
    <w:rsid w:val="00311D82"/>
    <w:rsid w:val="004E6467"/>
    <w:rsid w:val="00551851"/>
    <w:rsid w:val="005A4BAE"/>
    <w:rsid w:val="005B02F3"/>
    <w:rsid w:val="005B55E5"/>
    <w:rsid w:val="005F5698"/>
    <w:rsid w:val="00631081"/>
    <w:rsid w:val="00661EBC"/>
    <w:rsid w:val="00680ED9"/>
    <w:rsid w:val="00690569"/>
    <w:rsid w:val="00731BD7"/>
    <w:rsid w:val="00807016"/>
    <w:rsid w:val="00820630"/>
    <w:rsid w:val="008271D5"/>
    <w:rsid w:val="00842297"/>
    <w:rsid w:val="008647E4"/>
    <w:rsid w:val="008B3B87"/>
    <w:rsid w:val="008C44BE"/>
    <w:rsid w:val="008E4F30"/>
    <w:rsid w:val="009004FD"/>
    <w:rsid w:val="00903BA7"/>
    <w:rsid w:val="00924878"/>
    <w:rsid w:val="009411ED"/>
    <w:rsid w:val="009B3544"/>
    <w:rsid w:val="00A301D1"/>
    <w:rsid w:val="00A53BC3"/>
    <w:rsid w:val="00A737D0"/>
    <w:rsid w:val="00B13965"/>
    <w:rsid w:val="00B377AA"/>
    <w:rsid w:val="00C6712D"/>
    <w:rsid w:val="00C832B9"/>
    <w:rsid w:val="00C95CBD"/>
    <w:rsid w:val="00D2766D"/>
    <w:rsid w:val="00DE3C16"/>
    <w:rsid w:val="00E015D8"/>
    <w:rsid w:val="00E07E6A"/>
    <w:rsid w:val="00E40892"/>
    <w:rsid w:val="00E55FA5"/>
    <w:rsid w:val="00EA2C9C"/>
    <w:rsid w:val="00EE1DCE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80ED9"/>
    <w:rPr>
      <w:color w:val="808080"/>
    </w:rPr>
  </w:style>
  <w:style w:type="character" w:customStyle="1" w:styleId="Style44">
    <w:name w:val="Style44"/>
    <w:basedOn w:val="Zadanifontodlomka"/>
    <w:uiPriority w:val="1"/>
    <w:rsid w:val="00680E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680E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A7A4B8B1C2F43D49691B0B29E6DC231">
    <w:name w:val="EA7A4B8B1C2F43D49691B0B29E6DC231"/>
    <w:rsid w:val="00680ED9"/>
    <w:pPr>
      <w:spacing w:after="160" w:line="259" w:lineRule="auto"/>
    </w:pPr>
  </w:style>
  <w:style w:type="paragraph" w:customStyle="1" w:styleId="70486B5467694D4B9C0210704219D818">
    <w:name w:val="70486B5467694D4B9C0210704219D818"/>
    <w:rsid w:val="00680ED9"/>
    <w:pPr>
      <w:spacing w:after="160" w:line="259" w:lineRule="auto"/>
    </w:pPr>
  </w:style>
  <w:style w:type="paragraph" w:customStyle="1" w:styleId="D1BC78B84A6849B4B8AB225884FF8027">
    <w:name w:val="D1BC78B84A6849B4B8AB225884FF8027"/>
    <w:rsid w:val="00680ED9"/>
    <w:pPr>
      <w:spacing w:after="160" w:line="259" w:lineRule="auto"/>
    </w:pPr>
  </w:style>
  <w:style w:type="paragraph" w:customStyle="1" w:styleId="AEB1B051FE9646C29997317B0434E295">
    <w:name w:val="AEB1B051FE9646C29997317B0434E295"/>
    <w:rsid w:val="00680ED9"/>
    <w:pPr>
      <w:spacing w:after="160" w:line="259" w:lineRule="auto"/>
    </w:pPr>
  </w:style>
  <w:style w:type="paragraph" w:customStyle="1" w:styleId="FC9D38D610C34F04A10A10B6EBC6E67E">
    <w:name w:val="FC9D38D610C34F04A10A10B6EBC6E67E"/>
    <w:rsid w:val="00680ED9"/>
    <w:pPr>
      <w:spacing w:after="160" w:line="259" w:lineRule="auto"/>
    </w:pPr>
  </w:style>
  <w:style w:type="paragraph" w:customStyle="1" w:styleId="D886E13555154E27A63ABC16648DCAA5">
    <w:name w:val="D886E13555154E27A63ABC16648DCAA5"/>
    <w:rsid w:val="00680ED9"/>
    <w:pPr>
      <w:spacing w:after="160" w:line="259" w:lineRule="auto"/>
    </w:pPr>
  </w:style>
  <w:style w:type="paragraph" w:customStyle="1" w:styleId="65E7939A643B426D9552F661EF548BFE">
    <w:name w:val="65E7939A643B426D9552F661EF548BFE"/>
    <w:rsid w:val="00680ED9"/>
    <w:pPr>
      <w:spacing w:after="160" w:line="259" w:lineRule="auto"/>
    </w:pPr>
  </w:style>
  <w:style w:type="paragraph" w:customStyle="1" w:styleId="A698B3B40E6540FA9F15618682CD5C12">
    <w:name w:val="A698B3B40E6540FA9F15618682CD5C12"/>
    <w:rsid w:val="00680ED9"/>
    <w:pPr>
      <w:spacing w:after="160" w:line="259" w:lineRule="auto"/>
    </w:pPr>
  </w:style>
  <w:style w:type="paragraph" w:customStyle="1" w:styleId="1F2F76A33FDB44A6A3723BE0B3BBAFD1">
    <w:name w:val="1F2F76A33FDB44A6A3723BE0B3BBAFD1"/>
    <w:rsid w:val="00680ED9"/>
    <w:pPr>
      <w:spacing w:after="160" w:line="259" w:lineRule="auto"/>
    </w:pPr>
  </w:style>
  <w:style w:type="paragraph" w:customStyle="1" w:styleId="966B3132D96A49ADA247B041F7073176">
    <w:name w:val="966B3132D96A49ADA247B041F7073176"/>
    <w:rsid w:val="00680E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CED6-37B3-4143-9F80-EADB4A4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ica Lekić</cp:lastModifiedBy>
  <cp:revision>11</cp:revision>
  <cp:lastPrinted>2022-07-21T13:00:00Z</cp:lastPrinted>
  <dcterms:created xsi:type="dcterms:W3CDTF">2023-07-18T09:35:00Z</dcterms:created>
  <dcterms:modified xsi:type="dcterms:W3CDTF">2023-07-24T10:30:00Z</dcterms:modified>
</cp:coreProperties>
</file>